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BB" w:rsidRPr="00D41858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1858">
        <w:rPr>
          <w:rFonts w:ascii="Times New Roman" w:hAnsi="Times New Roman"/>
          <w:sz w:val="28"/>
          <w:szCs w:val="28"/>
        </w:rPr>
        <w:t>«Утверждаю»</w:t>
      </w:r>
    </w:p>
    <w:p w:rsidR="008E2FBB" w:rsidRPr="00D41858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41858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 xml:space="preserve"> ГБУСОН </w:t>
      </w:r>
      <w:r w:rsidRPr="00D41858">
        <w:rPr>
          <w:rFonts w:ascii="Times New Roman" w:hAnsi="Times New Roman"/>
          <w:sz w:val="28"/>
          <w:szCs w:val="28"/>
        </w:rPr>
        <w:t xml:space="preserve">РО </w:t>
      </w:r>
    </w:p>
    <w:p w:rsidR="008E2FBB" w:rsidRPr="00D41858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1858">
        <w:rPr>
          <w:rFonts w:ascii="Times New Roman" w:hAnsi="Times New Roman"/>
          <w:sz w:val="28"/>
          <w:szCs w:val="28"/>
        </w:rPr>
        <w:t xml:space="preserve">«КЦСОН </w:t>
      </w:r>
      <w:proofErr w:type="spellStart"/>
      <w:r w:rsidRPr="00D41858">
        <w:rPr>
          <w:rFonts w:ascii="Times New Roman" w:hAnsi="Times New Roman"/>
          <w:sz w:val="28"/>
          <w:szCs w:val="28"/>
        </w:rPr>
        <w:t>Боковского</w:t>
      </w:r>
      <w:proofErr w:type="spellEnd"/>
      <w:r w:rsidRPr="00D41858">
        <w:rPr>
          <w:rFonts w:ascii="Times New Roman" w:hAnsi="Times New Roman"/>
          <w:sz w:val="28"/>
          <w:szCs w:val="28"/>
        </w:rPr>
        <w:t xml:space="preserve"> района»</w:t>
      </w:r>
    </w:p>
    <w:p w:rsidR="008E2FBB" w:rsidRDefault="008E2FBB" w:rsidP="008E2F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</w:t>
      </w:r>
      <w:r w:rsidRPr="00D41858">
        <w:rPr>
          <w:rFonts w:ascii="Times New Roman" w:hAnsi="Times New Roman"/>
          <w:sz w:val="28"/>
          <w:szCs w:val="28"/>
        </w:rPr>
        <w:t>Л.В.Стерлядникова</w:t>
      </w:r>
      <w:proofErr w:type="spellEnd"/>
    </w:p>
    <w:p w:rsidR="008E2FBB" w:rsidRPr="00081081" w:rsidRDefault="008E2FBB" w:rsidP="008E2FB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700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екабря 202</w:t>
      </w:r>
      <w:r w:rsidR="00C370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E2FBB" w:rsidRPr="00C37002" w:rsidRDefault="008E2FBB" w:rsidP="008E2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02">
        <w:rPr>
          <w:rFonts w:ascii="Times New Roman" w:hAnsi="Times New Roman"/>
          <w:b/>
          <w:sz w:val="28"/>
          <w:szCs w:val="28"/>
        </w:rPr>
        <w:t>План</w:t>
      </w:r>
    </w:p>
    <w:p w:rsidR="008E2FBB" w:rsidRPr="00C37002" w:rsidRDefault="008E2FBB" w:rsidP="008E2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02">
        <w:rPr>
          <w:rFonts w:ascii="Times New Roman" w:hAnsi="Times New Roman"/>
          <w:b/>
          <w:sz w:val="28"/>
          <w:szCs w:val="28"/>
        </w:rPr>
        <w:t xml:space="preserve"> основных мероприятий</w:t>
      </w:r>
    </w:p>
    <w:p w:rsidR="008E2FBB" w:rsidRPr="00C37002" w:rsidRDefault="00953D8D" w:rsidP="008E2F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002">
        <w:rPr>
          <w:rFonts w:ascii="Times New Roman" w:hAnsi="Times New Roman"/>
          <w:b/>
          <w:sz w:val="28"/>
          <w:szCs w:val="28"/>
        </w:rPr>
        <w:t xml:space="preserve">ГБУСОН РО «КЦСОН </w:t>
      </w:r>
      <w:proofErr w:type="spellStart"/>
      <w:r w:rsidRPr="00C37002">
        <w:rPr>
          <w:rFonts w:ascii="Times New Roman" w:hAnsi="Times New Roman"/>
          <w:b/>
          <w:sz w:val="28"/>
          <w:szCs w:val="28"/>
        </w:rPr>
        <w:t>Боковского</w:t>
      </w:r>
      <w:proofErr w:type="spellEnd"/>
      <w:r w:rsidRPr="00C37002">
        <w:rPr>
          <w:rFonts w:ascii="Times New Roman" w:hAnsi="Times New Roman"/>
          <w:b/>
          <w:sz w:val="28"/>
          <w:szCs w:val="28"/>
        </w:rPr>
        <w:t xml:space="preserve"> района»</w:t>
      </w:r>
      <w:r w:rsidR="008E2FBB" w:rsidRPr="00C37002">
        <w:rPr>
          <w:rFonts w:ascii="Times New Roman" w:hAnsi="Times New Roman"/>
          <w:b/>
          <w:sz w:val="28"/>
          <w:szCs w:val="28"/>
        </w:rPr>
        <w:t xml:space="preserve"> на 202</w:t>
      </w:r>
      <w:r w:rsidR="00C37002" w:rsidRPr="00C37002">
        <w:rPr>
          <w:rFonts w:ascii="Times New Roman" w:hAnsi="Times New Roman"/>
          <w:b/>
          <w:sz w:val="28"/>
          <w:szCs w:val="28"/>
        </w:rPr>
        <w:t>3</w:t>
      </w:r>
      <w:r w:rsidR="008E2FBB" w:rsidRPr="00C3700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9011B" w:rsidRDefault="00C9011B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0"/>
        <w:gridCol w:w="3240"/>
        <w:gridCol w:w="1620"/>
        <w:gridCol w:w="2412"/>
        <w:gridCol w:w="2520"/>
      </w:tblGrid>
      <w:tr w:rsidR="00C9011B" w:rsidRPr="005D233B" w:rsidTr="00CB15BB">
        <w:tc>
          <w:tcPr>
            <w:tcW w:w="540" w:type="dxa"/>
          </w:tcPr>
          <w:p w:rsidR="00C9011B" w:rsidRPr="005D233B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3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240" w:type="dxa"/>
          </w:tcPr>
          <w:p w:rsidR="00C9011B" w:rsidRPr="005D233B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C9011B" w:rsidRPr="005D233B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3B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620" w:type="dxa"/>
          </w:tcPr>
          <w:p w:rsidR="00C9011B" w:rsidRPr="005D233B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3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2" w:type="dxa"/>
          </w:tcPr>
          <w:p w:rsidR="00C9011B" w:rsidRPr="005D233B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3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520" w:type="dxa"/>
          </w:tcPr>
          <w:p w:rsidR="00C9011B" w:rsidRPr="005D233B" w:rsidRDefault="00C9011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33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C9011B" w:rsidRPr="00415FA5" w:rsidTr="00CB15BB">
        <w:tc>
          <w:tcPr>
            <w:tcW w:w="540" w:type="dxa"/>
          </w:tcPr>
          <w:p w:rsidR="00C9011B" w:rsidRPr="00415FA5" w:rsidRDefault="00416CD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C9011B" w:rsidRPr="00415FA5" w:rsidRDefault="00C9011B" w:rsidP="00C90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ортивный праздник «Зимушка-зима»</w:t>
            </w:r>
          </w:p>
        </w:tc>
        <w:tc>
          <w:tcPr>
            <w:tcW w:w="1620" w:type="dxa"/>
          </w:tcPr>
          <w:p w:rsidR="00C9011B" w:rsidRPr="00415FA5" w:rsidRDefault="00C9011B" w:rsidP="0080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3.01.202</w:t>
            </w:r>
            <w:r w:rsidR="00805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9011B" w:rsidRPr="00415FA5" w:rsidRDefault="00C9011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C9011B" w:rsidRPr="00415FA5" w:rsidRDefault="00C9011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25E7E" w:rsidRPr="00415FA5" w:rsidTr="00CB15BB">
        <w:tc>
          <w:tcPr>
            <w:tcW w:w="540" w:type="dxa"/>
          </w:tcPr>
          <w:p w:rsidR="00825E7E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825E7E" w:rsidRPr="00415FA5" w:rsidRDefault="00825E7E" w:rsidP="00C90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Акция «Кормушка для птиц»</w:t>
            </w:r>
          </w:p>
        </w:tc>
        <w:tc>
          <w:tcPr>
            <w:tcW w:w="1620" w:type="dxa"/>
          </w:tcPr>
          <w:p w:rsidR="00825E7E" w:rsidRPr="00415FA5" w:rsidRDefault="00825E7E" w:rsidP="0080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4.01.202</w:t>
            </w:r>
            <w:r w:rsidR="00805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25E7E" w:rsidRPr="00415FA5" w:rsidRDefault="00825E7E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25E7E" w:rsidRPr="00415FA5" w:rsidRDefault="00825E7E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D056EE" w:rsidRPr="00415FA5" w:rsidTr="00CB15BB">
        <w:tc>
          <w:tcPr>
            <w:tcW w:w="540" w:type="dxa"/>
          </w:tcPr>
          <w:p w:rsidR="00D056EE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D056EE" w:rsidRPr="00415FA5" w:rsidRDefault="00805E68" w:rsidP="00C90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ждественские посиделки «Рождественские колядки»</w:t>
            </w:r>
          </w:p>
        </w:tc>
        <w:tc>
          <w:tcPr>
            <w:tcW w:w="1620" w:type="dxa"/>
          </w:tcPr>
          <w:p w:rsidR="00D056EE" w:rsidRPr="00415FA5" w:rsidRDefault="00D056EE" w:rsidP="00805E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7.01.202</w:t>
            </w:r>
            <w:r w:rsidR="00805E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D056EE" w:rsidRPr="00415FA5" w:rsidRDefault="00D056EE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056EE" w:rsidRPr="00415FA5" w:rsidRDefault="00D056EE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75097" w:rsidRPr="00415FA5" w:rsidTr="00B446BA">
        <w:trPr>
          <w:trHeight w:val="2090"/>
        </w:trPr>
        <w:tc>
          <w:tcPr>
            <w:tcW w:w="540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F75097" w:rsidRPr="00415FA5" w:rsidRDefault="00F75097" w:rsidP="00416CDB">
            <w:pPr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Акция «Рождество Христово» - вручение наборов с продуктами питания малообеспеченным, многодетным семьям, семьям с детьми-инвалидами</w:t>
            </w:r>
          </w:p>
        </w:tc>
        <w:tc>
          <w:tcPr>
            <w:tcW w:w="1620" w:type="dxa"/>
          </w:tcPr>
          <w:p w:rsidR="00F75097" w:rsidRPr="00415FA5" w:rsidRDefault="00805E68" w:rsidP="00805E68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F75097" w:rsidRPr="00415FA5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r w:rsidR="00F75097" w:rsidRPr="00415FA5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F75097" w:rsidRPr="00415FA5" w:rsidTr="00CB15BB">
        <w:tc>
          <w:tcPr>
            <w:tcW w:w="540" w:type="dxa"/>
          </w:tcPr>
          <w:p w:rsidR="00F75097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F75097" w:rsidRPr="00415FA5" w:rsidRDefault="00694C97" w:rsidP="00694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 «</w:t>
            </w:r>
            <w:r w:rsidR="00076A43">
              <w:rPr>
                <w:rFonts w:ascii="Times New Roman" w:hAnsi="Times New Roman"/>
                <w:sz w:val="24"/>
                <w:szCs w:val="24"/>
              </w:rPr>
              <w:t xml:space="preserve">Старый Новый год. Сеем, веем, </w:t>
            </w:r>
            <w:proofErr w:type="spellStart"/>
            <w:r w:rsidR="00076A43">
              <w:rPr>
                <w:rFonts w:ascii="Times New Roman" w:hAnsi="Times New Roman"/>
                <w:sz w:val="24"/>
                <w:szCs w:val="24"/>
              </w:rPr>
              <w:t>посеваем</w:t>
            </w:r>
            <w:proofErr w:type="spellEnd"/>
            <w:r w:rsidR="00076A4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F75097" w:rsidRPr="00415FA5" w:rsidRDefault="00F75097" w:rsidP="00BA2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  <w:r w:rsidR="00076A43">
              <w:rPr>
                <w:rFonts w:ascii="Times New Roman" w:hAnsi="Times New Roman"/>
                <w:sz w:val="24"/>
                <w:szCs w:val="24"/>
              </w:rPr>
              <w:t>3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BA2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75097" w:rsidRPr="00415FA5" w:rsidRDefault="00F7509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F75097" w:rsidRPr="00415FA5" w:rsidRDefault="00F7509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75097" w:rsidRPr="00415FA5" w:rsidTr="00CB15BB">
        <w:tc>
          <w:tcPr>
            <w:tcW w:w="540" w:type="dxa"/>
          </w:tcPr>
          <w:p w:rsidR="00F75097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F75097" w:rsidRPr="00415FA5" w:rsidRDefault="00F75097" w:rsidP="00C90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 xml:space="preserve">Народные гуляния «Пришла коляда» </w:t>
            </w: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 w:rsidRPr="00415FA5"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620" w:type="dxa"/>
          </w:tcPr>
          <w:p w:rsidR="00F75097" w:rsidRPr="00415FA5" w:rsidRDefault="00F75097" w:rsidP="00BA2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8.01.202</w:t>
            </w:r>
            <w:r w:rsidR="00BA2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75097" w:rsidRPr="00415FA5" w:rsidTr="00CB15BB">
        <w:tc>
          <w:tcPr>
            <w:tcW w:w="540" w:type="dxa"/>
          </w:tcPr>
          <w:p w:rsidR="00F75097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F75097" w:rsidRPr="00415FA5" w:rsidRDefault="00F75097" w:rsidP="005F27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5F2734">
              <w:rPr>
                <w:rFonts w:ascii="Times New Roman" w:hAnsi="Times New Roman"/>
                <w:sz w:val="24"/>
                <w:szCs w:val="24"/>
              </w:rPr>
              <w:t>Хороши крещенские морозы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». Освящение воды.</w:t>
            </w:r>
          </w:p>
        </w:tc>
        <w:tc>
          <w:tcPr>
            <w:tcW w:w="1620" w:type="dxa"/>
          </w:tcPr>
          <w:p w:rsidR="00F75097" w:rsidRPr="00415FA5" w:rsidRDefault="00F75097" w:rsidP="00BA2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9.01.202</w:t>
            </w:r>
            <w:r w:rsidR="00BA2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75097" w:rsidRPr="00415FA5" w:rsidTr="00CB15BB">
        <w:tc>
          <w:tcPr>
            <w:tcW w:w="540" w:type="dxa"/>
          </w:tcPr>
          <w:p w:rsidR="00F75097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F75097" w:rsidRPr="00415FA5" w:rsidRDefault="003F6FD8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 «Поздравляем вас, Татьяны»</w:t>
            </w:r>
          </w:p>
        </w:tc>
        <w:tc>
          <w:tcPr>
            <w:tcW w:w="1620" w:type="dxa"/>
          </w:tcPr>
          <w:p w:rsidR="00F75097" w:rsidRPr="00415FA5" w:rsidRDefault="00F75097" w:rsidP="00BA2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</w:t>
            </w:r>
            <w:r w:rsidR="006E43EA" w:rsidRPr="00415FA5">
              <w:rPr>
                <w:rFonts w:ascii="Times New Roman" w:hAnsi="Times New Roman"/>
                <w:sz w:val="24"/>
                <w:szCs w:val="24"/>
              </w:rPr>
              <w:t>5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1.202</w:t>
            </w:r>
            <w:r w:rsidR="00BA2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F75097" w:rsidRPr="00415FA5" w:rsidRDefault="00F7509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75097" w:rsidRPr="00415FA5" w:rsidTr="00CB15BB">
        <w:tc>
          <w:tcPr>
            <w:tcW w:w="540" w:type="dxa"/>
          </w:tcPr>
          <w:p w:rsidR="00F75097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F75097" w:rsidRPr="00415FA5" w:rsidRDefault="00F75097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Правовое воспитание, беседа «Свой путь мы выбираем сами»</w:t>
            </w:r>
          </w:p>
        </w:tc>
        <w:tc>
          <w:tcPr>
            <w:tcW w:w="1620" w:type="dxa"/>
          </w:tcPr>
          <w:p w:rsidR="00F75097" w:rsidRPr="00415FA5" w:rsidRDefault="00F75097" w:rsidP="00BA2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5.01.202</w:t>
            </w:r>
            <w:r w:rsidR="00BA2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75097" w:rsidRPr="00415FA5" w:rsidRDefault="00F7509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75097" w:rsidRPr="00415FA5" w:rsidRDefault="00F7509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E43EA" w:rsidRPr="00415FA5" w:rsidTr="00CB15BB">
        <w:tc>
          <w:tcPr>
            <w:tcW w:w="540" w:type="dxa"/>
          </w:tcPr>
          <w:p w:rsidR="006E43EA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6E43EA" w:rsidRPr="00415FA5" w:rsidRDefault="00BA286B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ко дню Сталинградской битвы «Вспомним о подвиге былом»</w:t>
            </w:r>
          </w:p>
        </w:tc>
        <w:tc>
          <w:tcPr>
            <w:tcW w:w="1620" w:type="dxa"/>
          </w:tcPr>
          <w:p w:rsidR="006E43EA" w:rsidRPr="00415FA5" w:rsidRDefault="006E43EA" w:rsidP="00BA28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BA286B">
              <w:rPr>
                <w:rFonts w:ascii="Times New Roman" w:hAnsi="Times New Roman"/>
                <w:sz w:val="24"/>
                <w:szCs w:val="24"/>
              </w:rPr>
              <w:t>2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2.202</w:t>
            </w:r>
            <w:r w:rsidR="00BA28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6E43EA" w:rsidRPr="00415FA5" w:rsidRDefault="006E43E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6E43EA" w:rsidRPr="00415FA5" w:rsidRDefault="006E43E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364E5" w:rsidRPr="00415FA5" w:rsidTr="00CB15BB">
        <w:tc>
          <w:tcPr>
            <w:tcW w:w="540" w:type="dxa"/>
          </w:tcPr>
          <w:p w:rsidR="004364E5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4364E5" w:rsidRPr="00415FA5" w:rsidRDefault="004364E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Игры на свежем воздухе «Зимний калейдоскоп»</w:t>
            </w:r>
          </w:p>
        </w:tc>
        <w:tc>
          <w:tcPr>
            <w:tcW w:w="1620" w:type="dxa"/>
          </w:tcPr>
          <w:p w:rsidR="004364E5" w:rsidRPr="00415FA5" w:rsidRDefault="004364E5" w:rsidP="0078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5.02.202</w:t>
            </w:r>
            <w:r w:rsidR="00785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364E5" w:rsidRPr="00415FA5" w:rsidRDefault="004364E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364E5" w:rsidRPr="00415FA5" w:rsidRDefault="004364E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890BC5" w:rsidRPr="00415FA5" w:rsidTr="00CB15BB">
        <w:tc>
          <w:tcPr>
            <w:tcW w:w="540" w:type="dxa"/>
          </w:tcPr>
          <w:p w:rsidR="00890BC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890BC5" w:rsidRPr="00415FA5" w:rsidRDefault="00890BC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ичные посиделк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но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ороши, веселимся от души!»</w:t>
            </w:r>
          </w:p>
        </w:tc>
        <w:tc>
          <w:tcPr>
            <w:tcW w:w="1620" w:type="dxa"/>
          </w:tcPr>
          <w:p w:rsidR="00890BC5" w:rsidRPr="00415FA5" w:rsidRDefault="00890BC5" w:rsidP="0078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3</w:t>
            </w:r>
          </w:p>
        </w:tc>
        <w:tc>
          <w:tcPr>
            <w:tcW w:w="2412" w:type="dxa"/>
          </w:tcPr>
          <w:p w:rsidR="00890BC5" w:rsidRPr="00415FA5" w:rsidRDefault="00890BC5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90BC5" w:rsidRPr="00415FA5" w:rsidRDefault="00890BC5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369B9" w:rsidRPr="00415FA5" w:rsidTr="00CB15BB">
        <w:tc>
          <w:tcPr>
            <w:tcW w:w="540" w:type="dxa"/>
          </w:tcPr>
          <w:p w:rsidR="004369B9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4369B9" w:rsidRPr="00415FA5" w:rsidRDefault="004369B9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 xml:space="preserve">«Папа – мой защитник» - изготовление подарков для </w:t>
            </w: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пап к 23 февраля</w:t>
            </w:r>
          </w:p>
        </w:tc>
        <w:tc>
          <w:tcPr>
            <w:tcW w:w="1620" w:type="dxa"/>
          </w:tcPr>
          <w:p w:rsidR="004369B9" w:rsidRPr="00415FA5" w:rsidRDefault="004369B9" w:rsidP="0078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21.02.202</w:t>
            </w:r>
            <w:r w:rsidR="00785B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369B9" w:rsidRPr="00415FA5" w:rsidRDefault="004369B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</w:t>
            </w: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й помощи семье и детям</w:t>
            </w:r>
          </w:p>
        </w:tc>
        <w:tc>
          <w:tcPr>
            <w:tcW w:w="2520" w:type="dxa"/>
          </w:tcPr>
          <w:p w:rsidR="004369B9" w:rsidRPr="00415FA5" w:rsidRDefault="004369B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B548AA" w:rsidRPr="00415FA5" w:rsidTr="00CB15BB">
        <w:tc>
          <w:tcPr>
            <w:tcW w:w="540" w:type="dxa"/>
          </w:tcPr>
          <w:p w:rsidR="00B548AA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40" w:type="dxa"/>
          </w:tcPr>
          <w:p w:rsidR="00B548AA" w:rsidRPr="00415FA5" w:rsidRDefault="00B548AA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щитника Отечества – беседа «Честь, мужество, отвага»</w:t>
            </w:r>
          </w:p>
        </w:tc>
        <w:tc>
          <w:tcPr>
            <w:tcW w:w="1620" w:type="dxa"/>
          </w:tcPr>
          <w:p w:rsidR="00B548AA" w:rsidRPr="00415FA5" w:rsidRDefault="00B548AA" w:rsidP="00785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23</w:t>
            </w:r>
          </w:p>
        </w:tc>
        <w:tc>
          <w:tcPr>
            <w:tcW w:w="2412" w:type="dxa"/>
          </w:tcPr>
          <w:p w:rsidR="00B548AA" w:rsidRPr="00415FA5" w:rsidRDefault="00B548AA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B548AA" w:rsidRPr="00415FA5" w:rsidRDefault="00B548AA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C35EC" w:rsidRPr="00415FA5" w:rsidTr="00CB15BB">
        <w:tc>
          <w:tcPr>
            <w:tcW w:w="540" w:type="dxa"/>
          </w:tcPr>
          <w:p w:rsidR="00AC35EC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AC35EC" w:rsidRPr="00415FA5" w:rsidRDefault="00AC35EC" w:rsidP="00CB15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За все тебя благодарю» - изготовление подарков мамам к 8 марта</w:t>
            </w:r>
          </w:p>
        </w:tc>
        <w:tc>
          <w:tcPr>
            <w:tcW w:w="1620" w:type="dxa"/>
          </w:tcPr>
          <w:p w:rsidR="00AC35EC" w:rsidRPr="00415FA5" w:rsidRDefault="00AC35EC" w:rsidP="00085B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085B68">
              <w:rPr>
                <w:rFonts w:ascii="Times New Roman" w:hAnsi="Times New Roman"/>
                <w:sz w:val="24"/>
                <w:szCs w:val="24"/>
              </w:rPr>
              <w:t>6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085B6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AC35EC" w:rsidRPr="00415FA5" w:rsidRDefault="00AC35E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AC35EC" w:rsidRPr="00415FA5" w:rsidRDefault="00AC35E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AC35EC" w:rsidRPr="00415FA5" w:rsidTr="00CB15BB">
        <w:tc>
          <w:tcPr>
            <w:tcW w:w="540" w:type="dxa"/>
          </w:tcPr>
          <w:p w:rsidR="00AC35EC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AC35EC" w:rsidRPr="00415FA5" w:rsidRDefault="00AC35EC" w:rsidP="00C23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Праздничное мероприятие «</w:t>
            </w:r>
            <w:r w:rsidR="00C23A8C">
              <w:rPr>
                <w:rFonts w:ascii="Times New Roman" w:hAnsi="Times New Roman"/>
                <w:sz w:val="24"/>
                <w:szCs w:val="24"/>
              </w:rPr>
              <w:t>Дарите женщинам цветы!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20" w:type="dxa"/>
          </w:tcPr>
          <w:p w:rsidR="00AC35EC" w:rsidRPr="00415FA5" w:rsidRDefault="00AC35EC" w:rsidP="00C23A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C23A8C">
              <w:rPr>
                <w:rFonts w:ascii="Times New Roman" w:hAnsi="Times New Roman"/>
                <w:sz w:val="24"/>
                <w:szCs w:val="24"/>
              </w:rPr>
              <w:t>6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D96A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AC35EC" w:rsidRPr="00415FA5" w:rsidRDefault="00AC35E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C35EC" w:rsidRPr="00415FA5" w:rsidRDefault="00AC35E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C35EC" w:rsidRPr="00415FA5" w:rsidTr="00CB15BB">
        <w:tc>
          <w:tcPr>
            <w:tcW w:w="540" w:type="dxa"/>
          </w:tcPr>
          <w:p w:rsidR="00AC35EC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AC35EC" w:rsidRPr="00415FA5" w:rsidRDefault="005369AC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стихов «Весенняя трель»</w:t>
            </w:r>
          </w:p>
        </w:tc>
        <w:tc>
          <w:tcPr>
            <w:tcW w:w="1620" w:type="dxa"/>
          </w:tcPr>
          <w:p w:rsidR="00AC35EC" w:rsidRPr="00415FA5" w:rsidRDefault="005369AC" w:rsidP="002C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C35EC" w:rsidRPr="00415FA5">
              <w:rPr>
                <w:rFonts w:ascii="Times New Roman" w:hAnsi="Times New Roman"/>
                <w:sz w:val="24"/>
                <w:szCs w:val="24"/>
              </w:rPr>
              <w:t>.03.202</w:t>
            </w:r>
            <w:r w:rsidR="002C5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AC35EC" w:rsidRPr="00415FA5" w:rsidRDefault="00AC35E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AC35EC" w:rsidRPr="00415FA5" w:rsidRDefault="00AC35E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47331" w:rsidRPr="00415FA5" w:rsidTr="00CB15BB">
        <w:tc>
          <w:tcPr>
            <w:tcW w:w="540" w:type="dxa"/>
          </w:tcPr>
          <w:p w:rsidR="00E4733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40" w:type="dxa"/>
          </w:tcPr>
          <w:p w:rsidR="00E47331" w:rsidRPr="00415FA5" w:rsidRDefault="00E47331" w:rsidP="00EE7F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Экологическая акция « Посади дерево»</w:t>
            </w:r>
          </w:p>
        </w:tc>
        <w:tc>
          <w:tcPr>
            <w:tcW w:w="1620" w:type="dxa"/>
          </w:tcPr>
          <w:p w:rsidR="00E47331" w:rsidRPr="00415FA5" w:rsidRDefault="00E47331" w:rsidP="002C59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30.03.202</w:t>
            </w:r>
            <w:r w:rsidR="002C5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E1069" w:rsidRPr="00415FA5" w:rsidTr="00CB15BB">
        <w:tc>
          <w:tcPr>
            <w:tcW w:w="540" w:type="dxa"/>
          </w:tcPr>
          <w:p w:rsidR="007E1069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7E1069" w:rsidRPr="00415FA5" w:rsidRDefault="007E1069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 Пасхальный перезвон» выставка детских рисунков и творческих работ</w:t>
            </w:r>
          </w:p>
        </w:tc>
        <w:tc>
          <w:tcPr>
            <w:tcW w:w="1620" w:type="dxa"/>
          </w:tcPr>
          <w:p w:rsidR="007E1069" w:rsidRPr="00415FA5" w:rsidRDefault="007E1069" w:rsidP="002C593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FA5">
              <w:rPr>
                <w:sz w:val="24"/>
                <w:szCs w:val="24"/>
              </w:rPr>
              <w:t>01.04.202</w:t>
            </w:r>
            <w:r w:rsidR="002C5939"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7E1069" w:rsidRPr="00415FA5" w:rsidRDefault="007E106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7E1069" w:rsidRPr="00415FA5" w:rsidRDefault="007E106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C5939" w:rsidRPr="00415FA5" w:rsidTr="00CB15BB">
        <w:tc>
          <w:tcPr>
            <w:tcW w:w="540" w:type="dxa"/>
          </w:tcPr>
          <w:p w:rsidR="002C5939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2C5939" w:rsidRPr="00415FA5" w:rsidRDefault="002C5939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ская душа, до чего ж ты хороша!» - песенно-фольклорные посиделки</w:t>
            </w:r>
          </w:p>
        </w:tc>
        <w:tc>
          <w:tcPr>
            <w:tcW w:w="1620" w:type="dxa"/>
          </w:tcPr>
          <w:p w:rsidR="002C5939" w:rsidRPr="00415FA5" w:rsidRDefault="002C5939" w:rsidP="002C593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.2023</w:t>
            </w:r>
          </w:p>
        </w:tc>
        <w:tc>
          <w:tcPr>
            <w:tcW w:w="2412" w:type="dxa"/>
          </w:tcPr>
          <w:p w:rsidR="002C5939" w:rsidRPr="00415FA5" w:rsidRDefault="002C5939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C5939" w:rsidRPr="00415FA5" w:rsidRDefault="002C5939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E47331" w:rsidRPr="00415FA5" w:rsidTr="00CB15BB">
        <w:tc>
          <w:tcPr>
            <w:tcW w:w="540" w:type="dxa"/>
          </w:tcPr>
          <w:p w:rsidR="00E4733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E47331" w:rsidRPr="00415FA5" w:rsidRDefault="00C724CF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ное воскресенье. Беседа «Обычаи и поверья»</w:t>
            </w:r>
          </w:p>
        </w:tc>
        <w:tc>
          <w:tcPr>
            <w:tcW w:w="1620" w:type="dxa"/>
          </w:tcPr>
          <w:p w:rsidR="00E47331" w:rsidRPr="00415FA5" w:rsidRDefault="00E47331" w:rsidP="00C724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C724CF">
              <w:rPr>
                <w:rFonts w:ascii="Times New Roman" w:hAnsi="Times New Roman"/>
                <w:sz w:val="24"/>
                <w:szCs w:val="24"/>
              </w:rPr>
              <w:t>9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C5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7E1069" w:rsidRPr="00415FA5" w:rsidTr="00CB15BB">
        <w:tc>
          <w:tcPr>
            <w:tcW w:w="540" w:type="dxa"/>
          </w:tcPr>
          <w:p w:rsidR="007E1069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7E1069" w:rsidRPr="00415FA5" w:rsidRDefault="007E1069" w:rsidP="00CB15BB">
            <w:pPr>
              <w:pStyle w:val="a5"/>
              <w:shd w:val="clear" w:color="auto" w:fill="FFFFFF"/>
              <w:spacing w:after="0"/>
            </w:pPr>
            <w:r w:rsidRPr="00415FA5">
              <w:t>«Космические виражи» конкурс рисунков</w:t>
            </w:r>
          </w:p>
        </w:tc>
        <w:tc>
          <w:tcPr>
            <w:tcW w:w="1620" w:type="dxa"/>
          </w:tcPr>
          <w:p w:rsidR="007E1069" w:rsidRPr="00415FA5" w:rsidRDefault="007E1069" w:rsidP="002C5939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15FA5">
              <w:rPr>
                <w:sz w:val="24"/>
                <w:szCs w:val="24"/>
              </w:rPr>
              <w:t>12.04.202</w:t>
            </w:r>
            <w:r w:rsidR="002C5939"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7E1069" w:rsidRPr="00415FA5" w:rsidRDefault="007E106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7E1069" w:rsidRPr="00415FA5" w:rsidRDefault="007E106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47331" w:rsidRPr="00415FA5" w:rsidTr="00CB15BB">
        <w:tc>
          <w:tcPr>
            <w:tcW w:w="540" w:type="dxa"/>
          </w:tcPr>
          <w:p w:rsidR="00E4733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E47331" w:rsidRPr="00415FA5" w:rsidRDefault="00813CBE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космонавтики. Воспоминания – «Впереди всегда Гагарин!»</w:t>
            </w:r>
          </w:p>
        </w:tc>
        <w:tc>
          <w:tcPr>
            <w:tcW w:w="1620" w:type="dxa"/>
          </w:tcPr>
          <w:p w:rsidR="00E47331" w:rsidRPr="00415FA5" w:rsidRDefault="00E47331" w:rsidP="0081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  <w:r w:rsidR="00813CBE">
              <w:rPr>
                <w:rFonts w:ascii="Times New Roman" w:hAnsi="Times New Roman"/>
                <w:sz w:val="24"/>
                <w:szCs w:val="24"/>
              </w:rPr>
              <w:t>2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C59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E788A" w:rsidRPr="00415FA5" w:rsidTr="00DB29BB">
        <w:tc>
          <w:tcPr>
            <w:tcW w:w="540" w:type="dxa"/>
          </w:tcPr>
          <w:p w:rsidR="008E788A" w:rsidRPr="00415FA5" w:rsidRDefault="00B446BA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8E788A" w:rsidRPr="00415FA5" w:rsidRDefault="008E788A" w:rsidP="00DB29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Праздничное мероприятие «Светлое Христово Воскресенье».</w:t>
            </w:r>
          </w:p>
        </w:tc>
        <w:tc>
          <w:tcPr>
            <w:tcW w:w="1620" w:type="dxa"/>
          </w:tcPr>
          <w:p w:rsidR="008E788A" w:rsidRPr="00415FA5" w:rsidRDefault="008E788A" w:rsidP="008E78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8E788A" w:rsidRPr="00415FA5" w:rsidRDefault="008E788A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8E788A" w:rsidRPr="00415FA5" w:rsidRDefault="008E788A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E106C4" w:rsidRPr="00415FA5" w:rsidTr="00CB15BB">
        <w:tc>
          <w:tcPr>
            <w:tcW w:w="540" w:type="dxa"/>
          </w:tcPr>
          <w:p w:rsidR="00E106C4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E106C4" w:rsidRDefault="00E106C4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Светлая Пасха» - вручение наборов с продуктами питания малообеспеченным, многодетным семьям, семьям с детьми-инвалидами</w:t>
            </w:r>
          </w:p>
        </w:tc>
        <w:tc>
          <w:tcPr>
            <w:tcW w:w="1620" w:type="dxa"/>
          </w:tcPr>
          <w:p w:rsidR="00E106C4" w:rsidRPr="00415FA5" w:rsidRDefault="00E106C4" w:rsidP="00813C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1.04.2023</w:t>
            </w:r>
          </w:p>
        </w:tc>
        <w:tc>
          <w:tcPr>
            <w:tcW w:w="2412" w:type="dxa"/>
          </w:tcPr>
          <w:p w:rsidR="00E106C4" w:rsidRPr="00415FA5" w:rsidRDefault="00E106C4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E106C4" w:rsidRPr="00415FA5" w:rsidRDefault="00EB2C3E" w:rsidP="00DB2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D72355">
              <w:rPr>
                <w:rFonts w:ascii="Times New Roman" w:hAnsi="Times New Roman"/>
                <w:sz w:val="24"/>
                <w:szCs w:val="24"/>
              </w:rPr>
              <w:t>пециалист по социальной работе</w:t>
            </w:r>
          </w:p>
        </w:tc>
      </w:tr>
      <w:tr w:rsidR="00E47331" w:rsidRPr="00415FA5" w:rsidTr="00CB15BB">
        <w:tc>
          <w:tcPr>
            <w:tcW w:w="540" w:type="dxa"/>
          </w:tcPr>
          <w:p w:rsidR="00E4733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E47331" w:rsidRPr="00415FA5" w:rsidRDefault="00EB2C3E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ое мероприятие ко дню Красной горки</w:t>
            </w:r>
          </w:p>
        </w:tc>
        <w:tc>
          <w:tcPr>
            <w:tcW w:w="1620" w:type="dxa"/>
          </w:tcPr>
          <w:p w:rsidR="00E47331" w:rsidRPr="00415FA5" w:rsidRDefault="00EB2C3E" w:rsidP="002A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47331" w:rsidRPr="00415FA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A6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7E1069" w:rsidRPr="00415FA5" w:rsidTr="00CB15BB">
        <w:tc>
          <w:tcPr>
            <w:tcW w:w="540" w:type="dxa"/>
          </w:tcPr>
          <w:p w:rsidR="007E1069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7E1069" w:rsidRPr="00415FA5" w:rsidRDefault="007E1069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Развлечение «Берегите природу»</w:t>
            </w:r>
          </w:p>
        </w:tc>
        <w:tc>
          <w:tcPr>
            <w:tcW w:w="1620" w:type="dxa"/>
          </w:tcPr>
          <w:p w:rsidR="007E1069" w:rsidRPr="00415FA5" w:rsidRDefault="007E1069" w:rsidP="002A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4.04.202</w:t>
            </w:r>
            <w:r w:rsidR="002A6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7E1069" w:rsidRPr="00415FA5" w:rsidRDefault="007E106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7E1069" w:rsidRPr="00415FA5" w:rsidRDefault="007E1069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47331" w:rsidRPr="00415FA5" w:rsidTr="00CB15BB">
        <w:tc>
          <w:tcPr>
            <w:tcW w:w="540" w:type="dxa"/>
          </w:tcPr>
          <w:p w:rsidR="00E4733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E47331" w:rsidRPr="00415FA5" w:rsidRDefault="00E47331" w:rsidP="00C13F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Концертная программа «</w:t>
            </w:r>
            <w:r w:rsidR="00C13F65">
              <w:rPr>
                <w:rFonts w:ascii="Times New Roman" w:hAnsi="Times New Roman"/>
                <w:sz w:val="24"/>
                <w:szCs w:val="24"/>
              </w:rPr>
              <w:t>Мир, труд, май!»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E47331" w:rsidRPr="00415FA5" w:rsidRDefault="00E47331" w:rsidP="002A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</w:t>
            </w:r>
            <w:r w:rsidR="00C13F65">
              <w:rPr>
                <w:rFonts w:ascii="Times New Roman" w:hAnsi="Times New Roman"/>
                <w:sz w:val="24"/>
                <w:szCs w:val="24"/>
              </w:rPr>
              <w:t>8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2A6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47331" w:rsidRPr="00415FA5" w:rsidRDefault="00E4733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071E2" w:rsidRPr="00415FA5" w:rsidTr="00CB15BB">
        <w:tc>
          <w:tcPr>
            <w:tcW w:w="540" w:type="dxa"/>
          </w:tcPr>
          <w:p w:rsidR="00F071E2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F071E2" w:rsidRPr="00415FA5" w:rsidRDefault="00F071E2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Фронтовое письмо-треугольник» изготовление поздравительных открыток</w:t>
            </w:r>
          </w:p>
        </w:tc>
        <w:tc>
          <w:tcPr>
            <w:tcW w:w="1620" w:type="dxa"/>
          </w:tcPr>
          <w:p w:rsidR="00F071E2" w:rsidRPr="00415FA5" w:rsidRDefault="00F071E2" w:rsidP="002A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5.05.202</w:t>
            </w:r>
            <w:r w:rsidR="002A6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071E2" w:rsidRPr="00415FA5" w:rsidTr="00CB15BB">
        <w:tc>
          <w:tcPr>
            <w:tcW w:w="540" w:type="dxa"/>
          </w:tcPr>
          <w:p w:rsidR="00F071E2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40" w:type="dxa"/>
          </w:tcPr>
          <w:p w:rsidR="00F071E2" w:rsidRPr="00415FA5" w:rsidRDefault="00F071E2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Беседа « Мир без сигарет»</w:t>
            </w:r>
          </w:p>
        </w:tc>
        <w:tc>
          <w:tcPr>
            <w:tcW w:w="1620" w:type="dxa"/>
          </w:tcPr>
          <w:p w:rsidR="00F071E2" w:rsidRPr="00415FA5" w:rsidRDefault="00F071E2" w:rsidP="002A6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6.05.202</w:t>
            </w:r>
            <w:r w:rsidR="002A63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E1069" w:rsidRPr="00415FA5" w:rsidTr="00CB15BB">
        <w:tc>
          <w:tcPr>
            <w:tcW w:w="540" w:type="dxa"/>
          </w:tcPr>
          <w:p w:rsidR="007E1069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40" w:type="dxa"/>
          </w:tcPr>
          <w:p w:rsidR="007E1069" w:rsidRPr="00415FA5" w:rsidRDefault="007E1069" w:rsidP="002A63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  <w:r w:rsidR="002A6371">
              <w:rPr>
                <w:rFonts w:ascii="Times New Roman" w:hAnsi="Times New Roman"/>
                <w:sz w:val="24"/>
                <w:szCs w:val="24"/>
              </w:rPr>
              <w:t xml:space="preserve"> «Поклонимся великим тем годам!»</w:t>
            </w:r>
          </w:p>
        </w:tc>
        <w:tc>
          <w:tcPr>
            <w:tcW w:w="1620" w:type="dxa"/>
          </w:tcPr>
          <w:p w:rsidR="007E1069" w:rsidRPr="00A86328" w:rsidRDefault="007E1069" w:rsidP="00A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2A6371">
              <w:rPr>
                <w:rFonts w:ascii="Times New Roman" w:hAnsi="Times New Roman"/>
                <w:sz w:val="24"/>
                <w:szCs w:val="24"/>
              </w:rPr>
              <w:t>5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A863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</w:tcPr>
          <w:p w:rsidR="007E1069" w:rsidRPr="00415FA5" w:rsidRDefault="007E1069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7E1069" w:rsidRPr="00415FA5" w:rsidRDefault="007E1069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071E2" w:rsidRPr="00415FA5" w:rsidTr="00CB15BB">
        <w:tc>
          <w:tcPr>
            <w:tcW w:w="540" w:type="dxa"/>
          </w:tcPr>
          <w:p w:rsidR="00F071E2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240" w:type="dxa"/>
          </w:tcPr>
          <w:p w:rsidR="00F071E2" w:rsidRPr="00415FA5" w:rsidRDefault="00A34194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обрые волшебники семьи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развлекате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 ко Дню семьи</w:t>
            </w:r>
          </w:p>
        </w:tc>
        <w:tc>
          <w:tcPr>
            <w:tcW w:w="1620" w:type="dxa"/>
          </w:tcPr>
          <w:p w:rsidR="00F071E2" w:rsidRPr="00A86328" w:rsidRDefault="00F071E2" w:rsidP="00A863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  <w:r w:rsidR="00A34194">
              <w:rPr>
                <w:rFonts w:ascii="Times New Roman" w:hAnsi="Times New Roman"/>
                <w:sz w:val="24"/>
                <w:szCs w:val="24"/>
              </w:rPr>
              <w:t>1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A8632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F071E2" w:rsidRPr="00415FA5" w:rsidTr="00CB15BB">
        <w:tc>
          <w:tcPr>
            <w:tcW w:w="540" w:type="dxa"/>
          </w:tcPr>
          <w:p w:rsidR="00F071E2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F071E2" w:rsidRPr="00415FA5" w:rsidRDefault="00F071E2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Экологическое занятие «Что такое красная книга».</w:t>
            </w:r>
          </w:p>
        </w:tc>
        <w:tc>
          <w:tcPr>
            <w:tcW w:w="1620" w:type="dxa"/>
          </w:tcPr>
          <w:p w:rsidR="00F071E2" w:rsidRPr="00D477F2" w:rsidRDefault="00F071E2" w:rsidP="00D477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8.05.202</w:t>
            </w:r>
            <w:r w:rsidR="00D477F2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2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7E1069" w:rsidRPr="00415FA5" w:rsidTr="00CB15BB">
        <w:tc>
          <w:tcPr>
            <w:tcW w:w="540" w:type="dxa"/>
          </w:tcPr>
          <w:p w:rsidR="007E1069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7E1069" w:rsidRPr="00415FA5" w:rsidRDefault="00AF57A7" w:rsidP="00D477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памяти ко д</w:t>
            </w:r>
            <w:r w:rsidR="007E1069" w:rsidRPr="00415FA5">
              <w:rPr>
                <w:rFonts w:ascii="Times New Roman" w:hAnsi="Times New Roman"/>
                <w:sz w:val="24"/>
                <w:szCs w:val="24"/>
              </w:rPr>
              <w:t xml:space="preserve">ню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ателя </w:t>
            </w:r>
            <w:r w:rsidR="007E1069" w:rsidRPr="00415FA5">
              <w:rPr>
                <w:rFonts w:ascii="Times New Roman" w:hAnsi="Times New Roman"/>
                <w:sz w:val="24"/>
                <w:szCs w:val="24"/>
              </w:rPr>
              <w:t>М.А. Шолох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D477F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ой край родной</w:t>
            </w:r>
            <w:r w:rsidR="007E0EC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й край казачий»</w:t>
            </w:r>
          </w:p>
        </w:tc>
        <w:tc>
          <w:tcPr>
            <w:tcW w:w="1620" w:type="dxa"/>
          </w:tcPr>
          <w:p w:rsidR="007E1069" w:rsidRPr="00415FA5" w:rsidRDefault="007E1069" w:rsidP="007E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2.05.202</w:t>
            </w:r>
            <w:r w:rsidR="007E0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7E1069" w:rsidRPr="00415FA5" w:rsidRDefault="007E1069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7E1069" w:rsidRPr="00415FA5" w:rsidRDefault="007E1069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F071E2" w:rsidRPr="00415FA5" w:rsidTr="00CB15BB">
        <w:tc>
          <w:tcPr>
            <w:tcW w:w="540" w:type="dxa"/>
          </w:tcPr>
          <w:p w:rsidR="00F071E2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F071E2" w:rsidRPr="00415FA5" w:rsidRDefault="00F071E2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Здравствуй, лето!» культурно-развлекательная программа</w:t>
            </w:r>
          </w:p>
        </w:tc>
        <w:tc>
          <w:tcPr>
            <w:tcW w:w="1620" w:type="dxa"/>
          </w:tcPr>
          <w:p w:rsidR="00F071E2" w:rsidRPr="00415FA5" w:rsidRDefault="00F071E2" w:rsidP="007E0E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30.05.202</w:t>
            </w:r>
            <w:r w:rsidR="007E0E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F071E2" w:rsidRPr="00415FA5" w:rsidRDefault="00F071E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CB15B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0112F5" w:rsidRPr="00415FA5" w:rsidRDefault="000112F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 xml:space="preserve">«Я, ты, он, она </w:t>
            </w:r>
            <w:proofErr w:type="gramStart"/>
            <w:r w:rsidRPr="00415FA5">
              <w:rPr>
                <w:rFonts w:ascii="Times New Roman" w:hAnsi="Times New Roman"/>
                <w:sz w:val="24"/>
                <w:szCs w:val="24"/>
              </w:rPr>
              <w:t>-в</w:t>
            </w:r>
            <w:proofErr w:type="gramEnd"/>
            <w:r w:rsidRPr="00415FA5">
              <w:rPr>
                <w:rFonts w:ascii="Times New Roman" w:hAnsi="Times New Roman"/>
                <w:sz w:val="24"/>
                <w:szCs w:val="24"/>
              </w:rPr>
              <w:t>месте целая  семья» культурно-развлекательная программа, посвященная Дню Защитника детей.</w:t>
            </w:r>
          </w:p>
        </w:tc>
        <w:tc>
          <w:tcPr>
            <w:tcW w:w="1620" w:type="dxa"/>
          </w:tcPr>
          <w:p w:rsidR="000112F5" w:rsidRPr="00415FA5" w:rsidRDefault="000112F5" w:rsidP="0055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1.06.202</w:t>
            </w:r>
            <w:r w:rsidR="00553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CB15BB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0112F5" w:rsidRPr="00415FA5" w:rsidRDefault="000112F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Беседа  «День России».</w:t>
            </w:r>
          </w:p>
        </w:tc>
        <w:tc>
          <w:tcPr>
            <w:tcW w:w="1620" w:type="dxa"/>
          </w:tcPr>
          <w:p w:rsidR="000112F5" w:rsidRPr="00415FA5" w:rsidRDefault="00553290" w:rsidP="0055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0112F5" w:rsidRPr="00415FA5">
              <w:rPr>
                <w:rFonts w:ascii="Times New Roman" w:hAnsi="Times New Roman"/>
                <w:sz w:val="24"/>
                <w:szCs w:val="24"/>
              </w:rPr>
              <w:t>.06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0112F5" w:rsidRPr="00415FA5" w:rsidRDefault="000112F5" w:rsidP="00CB15BB">
            <w:pPr>
              <w:pStyle w:val="a5"/>
              <w:shd w:val="clear" w:color="auto" w:fill="FFFFFF"/>
              <w:spacing w:after="0"/>
            </w:pPr>
            <w:r w:rsidRPr="00415FA5">
              <w:t>«Солнце, воздух и вода - наши верные друзья» игра-развлечение</w:t>
            </w:r>
          </w:p>
        </w:tc>
        <w:tc>
          <w:tcPr>
            <w:tcW w:w="1620" w:type="dxa"/>
          </w:tcPr>
          <w:p w:rsidR="000112F5" w:rsidRPr="00415FA5" w:rsidRDefault="000112F5" w:rsidP="0055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0.06.202</w:t>
            </w:r>
            <w:r w:rsidR="00553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240" w:type="dxa"/>
          </w:tcPr>
          <w:p w:rsidR="000112F5" w:rsidRPr="00415FA5" w:rsidRDefault="00553290" w:rsidP="00553290">
            <w:pPr>
              <w:pStyle w:val="a5"/>
              <w:shd w:val="clear" w:color="auto" w:fill="FFFFFF"/>
              <w:spacing w:after="0"/>
            </w:pPr>
            <w:r>
              <w:t>Л</w:t>
            </w:r>
            <w:r w:rsidRPr="00415FA5">
              <w:t xml:space="preserve">итературный вечер </w:t>
            </w:r>
            <w:r w:rsidR="000112F5" w:rsidRPr="00415FA5">
              <w:t xml:space="preserve">«Припадаю, Россия, к твоей красоте» </w:t>
            </w:r>
          </w:p>
        </w:tc>
        <w:tc>
          <w:tcPr>
            <w:tcW w:w="1620" w:type="dxa"/>
          </w:tcPr>
          <w:p w:rsidR="000112F5" w:rsidRPr="00415FA5" w:rsidRDefault="000112F5" w:rsidP="005532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1.06.202</w:t>
            </w:r>
            <w:r w:rsidR="005532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867B56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40" w:type="dxa"/>
          </w:tcPr>
          <w:p w:rsidR="000112F5" w:rsidRPr="00415FA5" w:rsidRDefault="000112F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 xml:space="preserve">Беседа «День Святой Троицы». </w:t>
            </w:r>
          </w:p>
        </w:tc>
        <w:tc>
          <w:tcPr>
            <w:tcW w:w="1620" w:type="dxa"/>
          </w:tcPr>
          <w:p w:rsidR="000112F5" w:rsidRPr="00415FA5" w:rsidRDefault="000112F5" w:rsidP="0091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4.06.202</w:t>
            </w:r>
            <w:r w:rsidR="00911C9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911C9C" w:rsidRPr="00415FA5" w:rsidTr="00CB15BB">
        <w:tc>
          <w:tcPr>
            <w:tcW w:w="540" w:type="dxa"/>
          </w:tcPr>
          <w:p w:rsidR="00911C9C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240" w:type="dxa"/>
          </w:tcPr>
          <w:p w:rsidR="00911C9C" w:rsidRPr="00415FA5" w:rsidRDefault="00911C9C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Росиночка, Россия»</w:t>
            </w:r>
          </w:p>
        </w:tc>
        <w:tc>
          <w:tcPr>
            <w:tcW w:w="1620" w:type="dxa"/>
          </w:tcPr>
          <w:p w:rsidR="00911C9C" w:rsidRPr="00415FA5" w:rsidRDefault="00911C9C" w:rsidP="00911C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023</w:t>
            </w:r>
          </w:p>
        </w:tc>
        <w:tc>
          <w:tcPr>
            <w:tcW w:w="2412" w:type="dxa"/>
          </w:tcPr>
          <w:p w:rsidR="00911C9C" w:rsidRPr="00415FA5" w:rsidRDefault="00911C9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911C9C" w:rsidRPr="00415FA5" w:rsidRDefault="00911C9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0112F5" w:rsidRPr="00415FA5" w:rsidRDefault="000112F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Краски лета» культурно-развлекательная программа</w:t>
            </w:r>
          </w:p>
        </w:tc>
        <w:tc>
          <w:tcPr>
            <w:tcW w:w="1620" w:type="dxa"/>
          </w:tcPr>
          <w:p w:rsidR="000112F5" w:rsidRPr="00415FA5" w:rsidRDefault="000112F5" w:rsidP="00DE1D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0.06.202</w:t>
            </w:r>
            <w:r w:rsidR="00DE1D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112F5" w:rsidRPr="00415FA5" w:rsidTr="00CB15BB">
        <w:tc>
          <w:tcPr>
            <w:tcW w:w="540" w:type="dxa"/>
          </w:tcPr>
          <w:p w:rsidR="000112F5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240" w:type="dxa"/>
          </w:tcPr>
          <w:p w:rsidR="000112F5" w:rsidRPr="00415FA5" w:rsidRDefault="000112F5" w:rsidP="0023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День памяти и скорби. Беседа «</w:t>
            </w:r>
            <w:r w:rsidR="00237F39">
              <w:rPr>
                <w:rFonts w:ascii="Times New Roman" w:hAnsi="Times New Roman"/>
                <w:sz w:val="24"/>
                <w:szCs w:val="24"/>
              </w:rPr>
              <w:t>Ах, война, что ты сделала?!»</w:t>
            </w:r>
          </w:p>
        </w:tc>
        <w:tc>
          <w:tcPr>
            <w:tcW w:w="1620" w:type="dxa"/>
          </w:tcPr>
          <w:p w:rsidR="000112F5" w:rsidRPr="00415FA5" w:rsidRDefault="000112F5" w:rsidP="00237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2.06.202</w:t>
            </w:r>
            <w:r w:rsidR="00237F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0112F5" w:rsidRPr="00415FA5" w:rsidRDefault="000112F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A273DB" w:rsidRPr="00415FA5" w:rsidTr="00CB15BB">
        <w:tc>
          <w:tcPr>
            <w:tcW w:w="540" w:type="dxa"/>
          </w:tcPr>
          <w:p w:rsidR="00A273DB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240" w:type="dxa"/>
          </w:tcPr>
          <w:p w:rsidR="00A273DB" w:rsidRPr="00415FA5" w:rsidRDefault="00A273DB" w:rsidP="00237F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семья» - выставка детских рисунков ко Дню семьи, любви и верности</w:t>
            </w:r>
          </w:p>
        </w:tc>
        <w:tc>
          <w:tcPr>
            <w:tcW w:w="1620" w:type="dxa"/>
          </w:tcPr>
          <w:p w:rsidR="00A273DB" w:rsidRPr="00415FA5" w:rsidRDefault="00A273DB" w:rsidP="00237F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7.2023</w:t>
            </w:r>
          </w:p>
        </w:tc>
        <w:tc>
          <w:tcPr>
            <w:tcW w:w="2412" w:type="dxa"/>
          </w:tcPr>
          <w:p w:rsidR="00A273DB" w:rsidRPr="00415FA5" w:rsidRDefault="00A273D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A273DB" w:rsidRPr="00415FA5" w:rsidRDefault="00A273D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6E56E1" w:rsidRPr="00415FA5" w:rsidTr="00CB15BB">
        <w:tc>
          <w:tcPr>
            <w:tcW w:w="540" w:type="dxa"/>
          </w:tcPr>
          <w:p w:rsidR="006E56E1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6E56E1" w:rsidRPr="00415FA5" w:rsidRDefault="006C60D5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игровая программа «Ритмы моего настроения»</w:t>
            </w:r>
          </w:p>
        </w:tc>
        <w:tc>
          <w:tcPr>
            <w:tcW w:w="1620" w:type="dxa"/>
          </w:tcPr>
          <w:p w:rsidR="006E56E1" w:rsidRPr="00415FA5" w:rsidRDefault="006E56E1" w:rsidP="009741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6C60D5">
              <w:rPr>
                <w:rFonts w:ascii="Times New Roman" w:hAnsi="Times New Roman"/>
                <w:sz w:val="24"/>
                <w:szCs w:val="24"/>
              </w:rPr>
              <w:t>9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9741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6E56E1" w:rsidRPr="00415FA5" w:rsidRDefault="006C60D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0A43C3" w:rsidRPr="00415FA5" w:rsidTr="00CB15BB">
        <w:tc>
          <w:tcPr>
            <w:tcW w:w="540" w:type="dxa"/>
          </w:tcPr>
          <w:p w:rsidR="000A43C3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240" w:type="dxa"/>
          </w:tcPr>
          <w:p w:rsidR="000A43C3" w:rsidRPr="00415FA5" w:rsidRDefault="000A43C3" w:rsidP="00CB15BB">
            <w:pPr>
              <w:pStyle w:val="a5"/>
              <w:shd w:val="clear" w:color="auto" w:fill="FFFFFF"/>
              <w:spacing w:after="0"/>
            </w:pPr>
            <w:r>
              <w:t xml:space="preserve">День здоровья «Мы любим </w:t>
            </w:r>
            <w:r>
              <w:lastRenderedPageBreak/>
              <w:t>ЗОЖ!»</w:t>
            </w:r>
          </w:p>
        </w:tc>
        <w:tc>
          <w:tcPr>
            <w:tcW w:w="1620" w:type="dxa"/>
          </w:tcPr>
          <w:p w:rsidR="000A43C3" w:rsidRPr="00415FA5" w:rsidRDefault="000A43C3" w:rsidP="00CB15BB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Pr="00415FA5">
              <w:rPr>
                <w:sz w:val="24"/>
                <w:szCs w:val="24"/>
              </w:rPr>
              <w:t>.07.202</w:t>
            </w:r>
            <w:r w:rsidR="0097411A"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A43C3" w:rsidRPr="00415FA5" w:rsidRDefault="000A43C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</w:t>
            </w: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реабилитационное отделение</w:t>
            </w:r>
          </w:p>
        </w:tc>
        <w:tc>
          <w:tcPr>
            <w:tcW w:w="2520" w:type="dxa"/>
          </w:tcPr>
          <w:p w:rsidR="000A43C3" w:rsidRPr="00415FA5" w:rsidRDefault="000A43C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культорганизатор</w:t>
            </w:r>
            <w:proofErr w:type="spellEnd"/>
          </w:p>
        </w:tc>
      </w:tr>
      <w:tr w:rsidR="0097411A" w:rsidRPr="00415FA5" w:rsidTr="00CB15BB">
        <w:tc>
          <w:tcPr>
            <w:tcW w:w="540" w:type="dxa"/>
          </w:tcPr>
          <w:p w:rsidR="0097411A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240" w:type="dxa"/>
          </w:tcPr>
          <w:p w:rsidR="0097411A" w:rsidRPr="00415FA5" w:rsidRDefault="0097411A" w:rsidP="00CB15BB">
            <w:pPr>
              <w:pStyle w:val="a5"/>
              <w:shd w:val="clear" w:color="auto" w:fill="FFFFFF"/>
              <w:spacing w:after="0"/>
            </w:pPr>
            <w:r>
              <w:t>«Звуки природы» - познавательная викторина</w:t>
            </w:r>
          </w:p>
        </w:tc>
        <w:tc>
          <w:tcPr>
            <w:tcW w:w="1620" w:type="dxa"/>
          </w:tcPr>
          <w:p w:rsidR="0097411A" w:rsidRPr="00415FA5" w:rsidRDefault="0097411A" w:rsidP="0097411A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15FA5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97411A" w:rsidRPr="00415FA5" w:rsidRDefault="0097411A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97411A" w:rsidRPr="00415FA5" w:rsidRDefault="0097411A" w:rsidP="006E56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E56E1" w:rsidRPr="00415FA5" w:rsidTr="00CB15BB">
        <w:tc>
          <w:tcPr>
            <w:tcW w:w="540" w:type="dxa"/>
          </w:tcPr>
          <w:p w:rsidR="006E56E1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240" w:type="dxa"/>
          </w:tcPr>
          <w:p w:rsidR="006E56E1" w:rsidRPr="00415FA5" w:rsidRDefault="00193747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й вечер «И у книг бывают юбилеи»</w:t>
            </w:r>
          </w:p>
        </w:tc>
        <w:tc>
          <w:tcPr>
            <w:tcW w:w="1620" w:type="dxa"/>
          </w:tcPr>
          <w:p w:rsidR="006E56E1" w:rsidRPr="00415FA5" w:rsidRDefault="00193747" w:rsidP="00193747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E56E1" w:rsidRPr="00415FA5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17D52" w:rsidRPr="00415FA5" w:rsidTr="00CB15BB">
        <w:tc>
          <w:tcPr>
            <w:tcW w:w="540" w:type="dxa"/>
          </w:tcPr>
          <w:p w:rsidR="00117D52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240" w:type="dxa"/>
          </w:tcPr>
          <w:p w:rsidR="00117D52" w:rsidRPr="00415FA5" w:rsidRDefault="00117D52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День военно-морского флота»</w:t>
            </w:r>
          </w:p>
        </w:tc>
        <w:tc>
          <w:tcPr>
            <w:tcW w:w="1620" w:type="dxa"/>
          </w:tcPr>
          <w:p w:rsidR="00117D52" w:rsidRPr="00415FA5" w:rsidRDefault="00117D52" w:rsidP="00DD31A3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415FA5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117D52" w:rsidRPr="00415FA5" w:rsidRDefault="00117D5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117D52" w:rsidRPr="00415FA5" w:rsidRDefault="00117D5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6E56E1" w:rsidRPr="00415FA5" w:rsidTr="00CB15BB">
        <w:tc>
          <w:tcPr>
            <w:tcW w:w="540" w:type="dxa"/>
          </w:tcPr>
          <w:p w:rsidR="006E56E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40" w:type="dxa"/>
          </w:tcPr>
          <w:p w:rsidR="006E56E1" w:rsidRPr="00415FA5" w:rsidRDefault="00DD6FDD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ллектуальная игра «Наш друг – доброта»</w:t>
            </w:r>
          </w:p>
        </w:tc>
        <w:tc>
          <w:tcPr>
            <w:tcW w:w="1620" w:type="dxa"/>
          </w:tcPr>
          <w:p w:rsidR="006E56E1" w:rsidRPr="00415FA5" w:rsidRDefault="00DD6FDD" w:rsidP="00DD6FDD">
            <w:pPr>
              <w:pStyle w:val="a3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62E3F" w:rsidRPr="00415FA5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6E56E1" w:rsidRPr="00415FA5" w:rsidTr="00CB15BB">
        <w:tc>
          <w:tcPr>
            <w:tcW w:w="540" w:type="dxa"/>
          </w:tcPr>
          <w:p w:rsidR="006E56E1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40" w:type="dxa"/>
          </w:tcPr>
          <w:p w:rsidR="006E56E1" w:rsidRPr="00415FA5" w:rsidRDefault="0024275B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викторина «Береги свою планету с теплым именем Земля!»</w:t>
            </w:r>
          </w:p>
        </w:tc>
        <w:tc>
          <w:tcPr>
            <w:tcW w:w="1620" w:type="dxa"/>
          </w:tcPr>
          <w:p w:rsidR="006E56E1" w:rsidRPr="00415FA5" w:rsidRDefault="0024275B" w:rsidP="0010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E56E1" w:rsidRPr="00415FA5">
              <w:rPr>
                <w:rFonts w:ascii="Times New Roman" w:hAnsi="Times New Roman"/>
                <w:sz w:val="24"/>
                <w:szCs w:val="24"/>
              </w:rPr>
              <w:t>.07.202</w:t>
            </w:r>
            <w:r w:rsidR="00103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6E56E1" w:rsidRPr="00415FA5" w:rsidRDefault="006E56E1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62E3F" w:rsidRPr="00415FA5" w:rsidTr="00CB15BB">
        <w:tc>
          <w:tcPr>
            <w:tcW w:w="540" w:type="dxa"/>
          </w:tcPr>
          <w:p w:rsidR="00C62E3F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240" w:type="dxa"/>
          </w:tcPr>
          <w:p w:rsidR="00C62E3F" w:rsidRPr="00415FA5" w:rsidRDefault="00C62E3F" w:rsidP="008A2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Беседа «</w:t>
            </w:r>
            <w:r w:rsidR="008A21E1">
              <w:rPr>
                <w:rFonts w:ascii="Times New Roman" w:hAnsi="Times New Roman"/>
                <w:sz w:val="24"/>
                <w:szCs w:val="24"/>
              </w:rPr>
              <w:t>День памяти пророка Ильи»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620" w:type="dxa"/>
          </w:tcPr>
          <w:p w:rsidR="00C62E3F" w:rsidRPr="00415FA5" w:rsidRDefault="00C62E3F" w:rsidP="0010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2.08.202</w:t>
            </w:r>
            <w:r w:rsidR="00103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62E3F" w:rsidRPr="00415FA5" w:rsidTr="00CB15BB">
        <w:tc>
          <w:tcPr>
            <w:tcW w:w="540" w:type="dxa"/>
          </w:tcPr>
          <w:p w:rsidR="00C62E3F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240" w:type="dxa"/>
          </w:tcPr>
          <w:p w:rsidR="00C62E3F" w:rsidRPr="00415FA5" w:rsidRDefault="00291256" w:rsidP="002912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День здоровья»</w:t>
            </w:r>
          </w:p>
        </w:tc>
        <w:tc>
          <w:tcPr>
            <w:tcW w:w="1620" w:type="dxa"/>
          </w:tcPr>
          <w:p w:rsidR="00C62E3F" w:rsidRPr="00415FA5" w:rsidRDefault="00C62E3F" w:rsidP="0010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5.08.202</w:t>
            </w:r>
            <w:r w:rsidR="00103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C62E3F" w:rsidRPr="00415FA5" w:rsidTr="00CB15BB">
        <w:tc>
          <w:tcPr>
            <w:tcW w:w="540" w:type="dxa"/>
          </w:tcPr>
          <w:p w:rsidR="00C62E3F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240" w:type="dxa"/>
          </w:tcPr>
          <w:p w:rsidR="00C62E3F" w:rsidRPr="00415FA5" w:rsidRDefault="00C62E3F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Россия – Родина моя» круглый стол</w:t>
            </w:r>
          </w:p>
        </w:tc>
        <w:tc>
          <w:tcPr>
            <w:tcW w:w="1620" w:type="dxa"/>
          </w:tcPr>
          <w:p w:rsidR="00C62E3F" w:rsidRPr="00415FA5" w:rsidRDefault="00C62E3F" w:rsidP="001033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0.08.202</w:t>
            </w:r>
            <w:r w:rsidR="001033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03321" w:rsidRPr="00415FA5" w:rsidTr="00CB15BB">
        <w:tc>
          <w:tcPr>
            <w:tcW w:w="540" w:type="dxa"/>
          </w:tcPr>
          <w:p w:rsidR="00103321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240" w:type="dxa"/>
          </w:tcPr>
          <w:p w:rsidR="00103321" w:rsidRPr="00415FA5" w:rsidRDefault="00103321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ек «Творим добро!»</w:t>
            </w:r>
          </w:p>
        </w:tc>
        <w:tc>
          <w:tcPr>
            <w:tcW w:w="1620" w:type="dxa"/>
          </w:tcPr>
          <w:p w:rsidR="00103321" w:rsidRPr="00415FA5" w:rsidRDefault="00103321" w:rsidP="00C263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C263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103321" w:rsidRPr="00415FA5" w:rsidRDefault="00103321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103321" w:rsidRPr="00415FA5" w:rsidRDefault="00103321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62E3F" w:rsidRPr="00415FA5" w:rsidTr="00CB15BB">
        <w:tc>
          <w:tcPr>
            <w:tcW w:w="540" w:type="dxa"/>
          </w:tcPr>
          <w:p w:rsidR="00C62E3F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240" w:type="dxa"/>
          </w:tcPr>
          <w:p w:rsidR="00C62E3F" w:rsidRPr="00415FA5" w:rsidRDefault="00C62E3F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Беседа «Преображение Господне». Яблочный Спас</w:t>
            </w:r>
          </w:p>
        </w:tc>
        <w:tc>
          <w:tcPr>
            <w:tcW w:w="1620" w:type="dxa"/>
          </w:tcPr>
          <w:p w:rsidR="00C62E3F" w:rsidRPr="00415FA5" w:rsidRDefault="00C26373" w:rsidP="00540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C62E3F" w:rsidRPr="00415FA5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5400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C62E3F" w:rsidRPr="00415FA5" w:rsidTr="00CB15BB">
        <w:tc>
          <w:tcPr>
            <w:tcW w:w="540" w:type="dxa"/>
          </w:tcPr>
          <w:p w:rsidR="00C62E3F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240" w:type="dxa"/>
          </w:tcPr>
          <w:p w:rsidR="00C62E3F" w:rsidRPr="00415FA5" w:rsidRDefault="00C62E3F" w:rsidP="00CB15BB">
            <w:pPr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Акция «Соберем ребенка в школу» вручение наборов школьных принадлежностей малообеспеченным, многодетным семьям.</w:t>
            </w:r>
          </w:p>
        </w:tc>
        <w:tc>
          <w:tcPr>
            <w:tcW w:w="1620" w:type="dxa"/>
          </w:tcPr>
          <w:p w:rsidR="00C62E3F" w:rsidRPr="00415FA5" w:rsidRDefault="00C62E3F" w:rsidP="00540076">
            <w:pPr>
              <w:jc w:val="center"/>
              <w:rPr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</w:t>
            </w:r>
            <w:r w:rsidR="00540076">
              <w:rPr>
                <w:rFonts w:ascii="Times New Roman" w:hAnsi="Times New Roman"/>
                <w:sz w:val="24"/>
                <w:szCs w:val="24"/>
              </w:rPr>
              <w:t>1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-2</w:t>
            </w:r>
            <w:r w:rsidR="00540076">
              <w:rPr>
                <w:rFonts w:ascii="Times New Roman" w:hAnsi="Times New Roman"/>
                <w:sz w:val="24"/>
                <w:szCs w:val="24"/>
              </w:rPr>
              <w:t>5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8.202</w:t>
            </w:r>
            <w:r w:rsidR="005400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C62E3F" w:rsidRPr="00415FA5" w:rsidRDefault="00C62E3F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3E36C2" w:rsidRPr="00415FA5" w:rsidTr="00CB15BB">
        <w:tc>
          <w:tcPr>
            <w:tcW w:w="540" w:type="dxa"/>
          </w:tcPr>
          <w:p w:rsidR="003E36C2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240" w:type="dxa"/>
          </w:tcPr>
          <w:p w:rsidR="003E36C2" w:rsidRPr="00415FA5" w:rsidRDefault="003E36C2" w:rsidP="00CB15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вечер «Российск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кол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3E36C2" w:rsidRPr="00415FA5" w:rsidRDefault="003E36C2" w:rsidP="0054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2412" w:type="dxa"/>
          </w:tcPr>
          <w:p w:rsidR="003E36C2" w:rsidRPr="00415FA5" w:rsidRDefault="003E36C2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3E36C2" w:rsidRPr="00415FA5" w:rsidRDefault="003E36C2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31147" w:rsidRPr="00415FA5" w:rsidTr="00CB15BB">
        <w:tc>
          <w:tcPr>
            <w:tcW w:w="540" w:type="dxa"/>
          </w:tcPr>
          <w:p w:rsidR="00431147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240" w:type="dxa"/>
          </w:tcPr>
          <w:p w:rsidR="00431147" w:rsidRDefault="00431147" w:rsidP="00431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занятие, посвященное Дню государственного флага России</w:t>
            </w:r>
          </w:p>
        </w:tc>
        <w:tc>
          <w:tcPr>
            <w:tcW w:w="1620" w:type="dxa"/>
          </w:tcPr>
          <w:p w:rsidR="00431147" w:rsidRDefault="00431147" w:rsidP="0054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8.2023</w:t>
            </w:r>
          </w:p>
        </w:tc>
        <w:tc>
          <w:tcPr>
            <w:tcW w:w="2412" w:type="dxa"/>
          </w:tcPr>
          <w:p w:rsidR="00431147" w:rsidRPr="00415FA5" w:rsidRDefault="00431147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31147" w:rsidRPr="00415FA5" w:rsidRDefault="00431147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46C63" w:rsidRPr="00415FA5" w:rsidTr="00CB15BB">
        <w:tc>
          <w:tcPr>
            <w:tcW w:w="540" w:type="dxa"/>
          </w:tcPr>
          <w:p w:rsidR="00E46C63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40" w:type="dxa"/>
          </w:tcPr>
          <w:p w:rsidR="00E46C63" w:rsidRDefault="00E46C63" w:rsidP="004311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О пользе сбалансированного питания»</w:t>
            </w:r>
          </w:p>
        </w:tc>
        <w:tc>
          <w:tcPr>
            <w:tcW w:w="1620" w:type="dxa"/>
          </w:tcPr>
          <w:p w:rsidR="00E46C63" w:rsidRDefault="00E46C63" w:rsidP="0054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8.2023</w:t>
            </w:r>
          </w:p>
        </w:tc>
        <w:tc>
          <w:tcPr>
            <w:tcW w:w="2412" w:type="dxa"/>
          </w:tcPr>
          <w:p w:rsidR="00E46C63" w:rsidRPr="00415FA5" w:rsidRDefault="00E46C6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46C63" w:rsidRPr="00415FA5" w:rsidRDefault="00E46C6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8B286C" w:rsidRPr="00415FA5" w:rsidTr="00CB15BB">
        <w:tc>
          <w:tcPr>
            <w:tcW w:w="540" w:type="dxa"/>
          </w:tcPr>
          <w:p w:rsidR="008B286C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240" w:type="dxa"/>
          </w:tcPr>
          <w:p w:rsidR="008B286C" w:rsidRDefault="008B286C" w:rsidP="00F7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азные, но мы вместе против терроризма!» - интеллектуальная беседа</w:t>
            </w:r>
          </w:p>
        </w:tc>
        <w:tc>
          <w:tcPr>
            <w:tcW w:w="1620" w:type="dxa"/>
          </w:tcPr>
          <w:p w:rsidR="008B286C" w:rsidRDefault="008B286C" w:rsidP="0054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2023</w:t>
            </w:r>
          </w:p>
        </w:tc>
        <w:tc>
          <w:tcPr>
            <w:tcW w:w="2412" w:type="dxa"/>
          </w:tcPr>
          <w:p w:rsidR="008B286C" w:rsidRPr="00415FA5" w:rsidRDefault="008B286C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8B286C" w:rsidRPr="00415FA5" w:rsidRDefault="008B286C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F778CC" w:rsidRPr="00415FA5" w:rsidTr="00CB15BB">
        <w:tc>
          <w:tcPr>
            <w:tcW w:w="540" w:type="dxa"/>
          </w:tcPr>
          <w:p w:rsidR="00F778CC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240" w:type="dxa"/>
          </w:tcPr>
          <w:p w:rsidR="00F778CC" w:rsidRDefault="00F778CC" w:rsidP="00F7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Зачем нужен режим дня»</w:t>
            </w:r>
          </w:p>
        </w:tc>
        <w:tc>
          <w:tcPr>
            <w:tcW w:w="1620" w:type="dxa"/>
          </w:tcPr>
          <w:p w:rsidR="00F778CC" w:rsidRDefault="00F778CC" w:rsidP="0054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23</w:t>
            </w:r>
          </w:p>
        </w:tc>
        <w:tc>
          <w:tcPr>
            <w:tcW w:w="2412" w:type="dxa"/>
          </w:tcPr>
          <w:p w:rsidR="00F778CC" w:rsidRPr="00415FA5" w:rsidRDefault="00F778CC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F778CC" w:rsidRPr="00415FA5" w:rsidRDefault="00F778CC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C7CDF" w:rsidRPr="00415FA5" w:rsidTr="00CB15BB">
        <w:tc>
          <w:tcPr>
            <w:tcW w:w="540" w:type="dxa"/>
          </w:tcPr>
          <w:p w:rsidR="00DC7CDF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240" w:type="dxa"/>
          </w:tcPr>
          <w:p w:rsidR="00DC7CDF" w:rsidRDefault="00DC7CDF" w:rsidP="00F778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й час «Советы доктора Айболита!</w:t>
            </w:r>
            <w:r w:rsidR="00D97D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DC7CDF" w:rsidRDefault="00DC7CDF" w:rsidP="00540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3</w:t>
            </w:r>
          </w:p>
        </w:tc>
        <w:tc>
          <w:tcPr>
            <w:tcW w:w="2412" w:type="dxa"/>
          </w:tcPr>
          <w:p w:rsidR="00DC7CDF" w:rsidRPr="00415FA5" w:rsidRDefault="00DC7CDF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DC7CDF" w:rsidRPr="00415FA5" w:rsidRDefault="00DC7CDF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74603" w:rsidRPr="00415FA5" w:rsidTr="00CB15BB">
        <w:tc>
          <w:tcPr>
            <w:tcW w:w="540" w:type="dxa"/>
          </w:tcPr>
          <w:p w:rsidR="00274603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240" w:type="dxa"/>
          </w:tcPr>
          <w:p w:rsidR="00274603" w:rsidRPr="00415FA5" w:rsidRDefault="00D97D28" w:rsidP="00D97D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в память о Великой Отечественной войне «Дети Холокоста – помнить и никогда не забывать!»</w:t>
            </w:r>
          </w:p>
        </w:tc>
        <w:tc>
          <w:tcPr>
            <w:tcW w:w="1620" w:type="dxa"/>
          </w:tcPr>
          <w:p w:rsidR="00274603" w:rsidRPr="00415FA5" w:rsidRDefault="00D97D28" w:rsidP="00D97D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74603" w:rsidRPr="00415FA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74603" w:rsidRPr="00415FA5" w:rsidTr="00CB15BB">
        <w:tc>
          <w:tcPr>
            <w:tcW w:w="540" w:type="dxa"/>
          </w:tcPr>
          <w:p w:rsidR="00274603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240" w:type="dxa"/>
          </w:tcPr>
          <w:p w:rsidR="00274603" w:rsidRPr="00415FA5" w:rsidRDefault="00D2439C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Чудесной осени пленительная сказка»</w:t>
            </w:r>
          </w:p>
        </w:tc>
        <w:tc>
          <w:tcPr>
            <w:tcW w:w="1620" w:type="dxa"/>
          </w:tcPr>
          <w:p w:rsidR="00274603" w:rsidRPr="00415FA5" w:rsidRDefault="00D2439C" w:rsidP="00D24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274603" w:rsidRPr="00415FA5">
              <w:rPr>
                <w:rFonts w:ascii="Times New Roman" w:hAnsi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74603" w:rsidRPr="00415FA5" w:rsidRDefault="00D2439C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274603" w:rsidRPr="00415FA5" w:rsidTr="00CB15BB">
        <w:tc>
          <w:tcPr>
            <w:tcW w:w="540" w:type="dxa"/>
          </w:tcPr>
          <w:p w:rsidR="00274603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0" w:type="dxa"/>
          </w:tcPr>
          <w:p w:rsidR="00274603" w:rsidRPr="00415FA5" w:rsidRDefault="00177B5C" w:rsidP="00CB15BB">
            <w:pPr>
              <w:pStyle w:val="a5"/>
              <w:shd w:val="clear" w:color="auto" w:fill="FFFFFF"/>
              <w:spacing w:after="0"/>
            </w:pPr>
            <w:r>
              <w:t>Культурно-развлекательная программа «Грибные загадки»</w:t>
            </w:r>
          </w:p>
        </w:tc>
        <w:tc>
          <w:tcPr>
            <w:tcW w:w="1620" w:type="dxa"/>
          </w:tcPr>
          <w:p w:rsidR="00274603" w:rsidRPr="00415FA5" w:rsidRDefault="00274603" w:rsidP="001875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  <w:r w:rsidR="00177B5C">
              <w:rPr>
                <w:rFonts w:ascii="Times New Roman" w:hAnsi="Times New Roman"/>
                <w:sz w:val="24"/>
                <w:szCs w:val="24"/>
              </w:rPr>
              <w:t>5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1875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4603" w:rsidRPr="00415FA5" w:rsidTr="00CB15BB">
        <w:tc>
          <w:tcPr>
            <w:tcW w:w="540" w:type="dxa"/>
          </w:tcPr>
          <w:p w:rsidR="00274603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240" w:type="dxa"/>
          </w:tcPr>
          <w:p w:rsidR="00274603" w:rsidRPr="00415FA5" w:rsidRDefault="001875B9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Правилам движения – наше уважение!»</w:t>
            </w:r>
          </w:p>
        </w:tc>
        <w:tc>
          <w:tcPr>
            <w:tcW w:w="1620" w:type="dxa"/>
          </w:tcPr>
          <w:p w:rsidR="00274603" w:rsidRPr="00415FA5" w:rsidRDefault="001875B9" w:rsidP="001875B9">
            <w:pPr>
              <w:pStyle w:val="a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74603" w:rsidRPr="00415FA5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74603" w:rsidRPr="00415FA5" w:rsidTr="00CB15BB">
        <w:tc>
          <w:tcPr>
            <w:tcW w:w="540" w:type="dxa"/>
          </w:tcPr>
          <w:p w:rsidR="00274603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274603" w:rsidRPr="00415FA5" w:rsidRDefault="00254904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осенних именинников</w:t>
            </w:r>
          </w:p>
        </w:tc>
        <w:tc>
          <w:tcPr>
            <w:tcW w:w="1620" w:type="dxa"/>
          </w:tcPr>
          <w:p w:rsidR="00274603" w:rsidRPr="00415FA5" w:rsidRDefault="00274603" w:rsidP="0025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</w:t>
            </w:r>
            <w:r w:rsidR="00254904">
              <w:rPr>
                <w:rFonts w:ascii="Times New Roman" w:hAnsi="Times New Roman"/>
                <w:sz w:val="24"/>
                <w:szCs w:val="24"/>
              </w:rPr>
              <w:t>0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09.202</w:t>
            </w:r>
            <w:r w:rsidR="002549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274603" w:rsidRPr="00415FA5" w:rsidRDefault="0027460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240" w:type="dxa"/>
          </w:tcPr>
          <w:p w:rsidR="002F10F7" w:rsidRPr="00415FA5" w:rsidRDefault="00293D33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жилых людей. Концертная программа «Согреем ладони, расправим морщины!»</w:t>
            </w:r>
          </w:p>
        </w:tc>
        <w:tc>
          <w:tcPr>
            <w:tcW w:w="1620" w:type="dxa"/>
          </w:tcPr>
          <w:p w:rsidR="002F10F7" w:rsidRPr="00415FA5" w:rsidRDefault="00293D33" w:rsidP="00293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0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04298E" w:rsidRPr="00415FA5" w:rsidTr="00CB15BB">
        <w:tc>
          <w:tcPr>
            <w:tcW w:w="540" w:type="dxa"/>
          </w:tcPr>
          <w:p w:rsidR="0004298E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40" w:type="dxa"/>
          </w:tcPr>
          <w:p w:rsidR="0004298E" w:rsidRDefault="0004298E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есурсов «Золотая осень»</w:t>
            </w:r>
          </w:p>
        </w:tc>
        <w:tc>
          <w:tcPr>
            <w:tcW w:w="1620" w:type="dxa"/>
          </w:tcPr>
          <w:p w:rsidR="0004298E" w:rsidRDefault="0004298E" w:rsidP="00293D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.2023</w:t>
            </w:r>
          </w:p>
        </w:tc>
        <w:tc>
          <w:tcPr>
            <w:tcW w:w="2412" w:type="dxa"/>
          </w:tcPr>
          <w:p w:rsidR="0004298E" w:rsidRPr="00415FA5" w:rsidRDefault="0004298E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04298E" w:rsidRPr="00415FA5" w:rsidRDefault="0004298E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240" w:type="dxa"/>
          </w:tcPr>
          <w:p w:rsidR="002F10F7" w:rsidRPr="00415FA5" w:rsidRDefault="002F10F7" w:rsidP="003004B3">
            <w:pPr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«Папа</w:t>
            </w:r>
            <w:r w:rsidR="003004B3">
              <w:rPr>
                <w:rFonts w:ascii="Times New Roman" w:hAnsi="Times New Roman"/>
                <w:sz w:val="24"/>
                <w:szCs w:val="24"/>
              </w:rPr>
              <w:t xml:space="preserve"> и я – неразлучные друзья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 xml:space="preserve">» - </w:t>
            </w:r>
            <w:r w:rsidR="003004B3">
              <w:rPr>
                <w:rFonts w:ascii="Times New Roman" w:hAnsi="Times New Roman"/>
                <w:sz w:val="24"/>
                <w:szCs w:val="24"/>
              </w:rPr>
              <w:t>викторина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отца.     </w:t>
            </w:r>
          </w:p>
        </w:tc>
        <w:tc>
          <w:tcPr>
            <w:tcW w:w="1620" w:type="dxa"/>
          </w:tcPr>
          <w:p w:rsidR="002F10F7" w:rsidRPr="00415FA5" w:rsidRDefault="003004B3" w:rsidP="007B5A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0.202</w:t>
            </w:r>
            <w:r w:rsidR="007B5A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240" w:type="dxa"/>
          </w:tcPr>
          <w:p w:rsidR="002F10F7" w:rsidRPr="00415FA5" w:rsidRDefault="007B5A98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ов джунглей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1620" w:type="dxa"/>
          </w:tcPr>
          <w:p w:rsidR="002F10F7" w:rsidRPr="00415FA5" w:rsidRDefault="002F10F7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5.10.202</w:t>
            </w:r>
            <w:r w:rsidR="00985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240" w:type="dxa"/>
          </w:tcPr>
          <w:p w:rsidR="002F10F7" w:rsidRPr="00415FA5" w:rsidRDefault="00C87404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«Вечер веселых игр и конкурсов»</w:t>
            </w:r>
          </w:p>
        </w:tc>
        <w:tc>
          <w:tcPr>
            <w:tcW w:w="1620" w:type="dxa"/>
          </w:tcPr>
          <w:p w:rsidR="002F10F7" w:rsidRPr="00415FA5" w:rsidRDefault="002F10F7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0.10.202</w:t>
            </w:r>
            <w:r w:rsidR="00985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240" w:type="dxa"/>
          </w:tcPr>
          <w:p w:rsidR="002F10F7" w:rsidRPr="00415FA5" w:rsidRDefault="00985C47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программа «Мы с тобой казаки!»</w:t>
            </w:r>
          </w:p>
        </w:tc>
        <w:tc>
          <w:tcPr>
            <w:tcW w:w="1620" w:type="dxa"/>
          </w:tcPr>
          <w:p w:rsidR="002F10F7" w:rsidRPr="00415FA5" w:rsidRDefault="00985C47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DD4397" w:rsidRPr="00415FA5" w:rsidTr="00CB15BB">
        <w:tc>
          <w:tcPr>
            <w:tcW w:w="540" w:type="dxa"/>
          </w:tcPr>
          <w:p w:rsidR="00DD4397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240" w:type="dxa"/>
          </w:tcPr>
          <w:p w:rsidR="00DD4397" w:rsidRDefault="00DD4397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класс «От ненастья и невзгод оберег меня спасет!»</w:t>
            </w:r>
          </w:p>
        </w:tc>
        <w:tc>
          <w:tcPr>
            <w:tcW w:w="1620" w:type="dxa"/>
          </w:tcPr>
          <w:p w:rsidR="00DD4397" w:rsidRDefault="00DD4397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.2023</w:t>
            </w:r>
          </w:p>
        </w:tc>
        <w:tc>
          <w:tcPr>
            <w:tcW w:w="2412" w:type="dxa"/>
          </w:tcPr>
          <w:p w:rsidR="00DD4397" w:rsidRPr="00415FA5" w:rsidRDefault="00DD4397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DD4397" w:rsidRPr="00415FA5" w:rsidRDefault="00DD4397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  <w:tr w:rsidR="00382282" w:rsidRPr="00415FA5" w:rsidTr="00CB15BB">
        <w:tc>
          <w:tcPr>
            <w:tcW w:w="540" w:type="dxa"/>
          </w:tcPr>
          <w:p w:rsidR="00382282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240" w:type="dxa"/>
          </w:tcPr>
          <w:p w:rsidR="00382282" w:rsidRDefault="00382282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веселых спортивная программа</w:t>
            </w:r>
          </w:p>
        </w:tc>
        <w:tc>
          <w:tcPr>
            <w:tcW w:w="1620" w:type="dxa"/>
          </w:tcPr>
          <w:p w:rsidR="00382282" w:rsidRDefault="00382282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.2023</w:t>
            </w:r>
          </w:p>
        </w:tc>
        <w:tc>
          <w:tcPr>
            <w:tcW w:w="2412" w:type="dxa"/>
          </w:tcPr>
          <w:p w:rsidR="00382282" w:rsidRPr="00415FA5" w:rsidRDefault="00382282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382282" w:rsidRPr="00415FA5" w:rsidRDefault="00382282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E2005D" w:rsidRPr="00415FA5" w:rsidTr="00CB15BB">
        <w:tc>
          <w:tcPr>
            <w:tcW w:w="540" w:type="dxa"/>
          </w:tcPr>
          <w:p w:rsidR="00E2005D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240" w:type="dxa"/>
          </w:tcPr>
          <w:p w:rsidR="00E2005D" w:rsidRDefault="00E2005D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час «Политические репрессии»</w:t>
            </w:r>
          </w:p>
        </w:tc>
        <w:tc>
          <w:tcPr>
            <w:tcW w:w="1620" w:type="dxa"/>
          </w:tcPr>
          <w:p w:rsidR="00E2005D" w:rsidRDefault="00E2005D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.2023</w:t>
            </w:r>
          </w:p>
        </w:tc>
        <w:tc>
          <w:tcPr>
            <w:tcW w:w="2412" w:type="dxa"/>
          </w:tcPr>
          <w:p w:rsidR="00E2005D" w:rsidRPr="00415FA5" w:rsidRDefault="00E2005D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E2005D" w:rsidRPr="00415FA5" w:rsidRDefault="00E2005D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513A13" w:rsidRPr="00415FA5" w:rsidTr="00CB15BB">
        <w:tc>
          <w:tcPr>
            <w:tcW w:w="540" w:type="dxa"/>
          </w:tcPr>
          <w:p w:rsidR="00513A13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240" w:type="dxa"/>
          </w:tcPr>
          <w:p w:rsidR="00513A13" w:rsidRDefault="00513A13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Мы – пожилые, но сердцем молодые!»</w:t>
            </w:r>
          </w:p>
        </w:tc>
        <w:tc>
          <w:tcPr>
            <w:tcW w:w="1620" w:type="dxa"/>
          </w:tcPr>
          <w:p w:rsidR="00513A13" w:rsidRDefault="00513A13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3</w:t>
            </w:r>
          </w:p>
        </w:tc>
        <w:tc>
          <w:tcPr>
            <w:tcW w:w="2412" w:type="dxa"/>
          </w:tcPr>
          <w:p w:rsidR="00513A13" w:rsidRPr="00415FA5" w:rsidRDefault="00513A1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513A13" w:rsidRPr="00415FA5" w:rsidRDefault="00513A1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240" w:type="dxa"/>
          </w:tcPr>
          <w:p w:rsidR="002F10F7" w:rsidRPr="00415FA5" w:rsidRDefault="000C13E4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Когда мы едины – мы непобедимы!»</w:t>
            </w:r>
          </w:p>
        </w:tc>
        <w:tc>
          <w:tcPr>
            <w:tcW w:w="1620" w:type="dxa"/>
          </w:tcPr>
          <w:p w:rsidR="002F10F7" w:rsidRPr="00415FA5" w:rsidRDefault="000C13E4" w:rsidP="00985C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85C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2F10F7" w:rsidRPr="00415FA5" w:rsidRDefault="002F10F7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40" w:type="dxa"/>
          </w:tcPr>
          <w:p w:rsidR="002F10F7" w:rsidRPr="00415FA5" w:rsidRDefault="00F403B0" w:rsidP="00F403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вечер «Я, ты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н, она – народов дружная семья!»</w:t>
            </w:r>
          </w:p>
        </w:tc>
        <w:tc>
          <w:tcPr>
            <w:tcW w:w="1620" w:type="dxa"/>
          </w:tcPr>
          <w:p w:rsidR="002F10F7" w:rsidRPr="00415FA5" w:rsidRDefault="000753FB" w:rsidP="00DB2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3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DB2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социальной реабилитации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3240" w:type="dxa"/>
          </w:tcPr>
          <w:p w:rsidR="002F10F7" w:rsidRPr="00415FA5" w:rsidRDefault="005A677E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о-познавательная программ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вященная празднованию Дня народного единства</w:t>
            </w:r>
          </w:p>
        </w:tc>
        <w:tc>
          <w:tcPr>
            <w:tcW w:w="1620" w:type="dxa"/>
          </w:tcPr>
          <w:p w:rsidR="002F10F7" w:rsidRPr="00415FA5" w:rsidRDefault="005A677E" w:rsidP="00DB20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DB20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305703" w:rsidRPr="00415FA5" w:rsidTr="00CB15BB">
        <w:tc>
          <w:tcPr>
            <w:tcW w:w="540" w:type="dxa"/>
          </w:tcPr>
          <w:p w:rsidR="00305703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240" w:type="dxa"/>
          </w:tcPr>
          <w:p w:rsidR="00305703" w:rsidRDefault="00305703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«Традиции и обычаи русского народа»</w:t>
            </w:r>
          </w:p>
        </w:tc>
        <w:tc>
          <w:tcPr>
            <w:tcW w:w="1620" w:type="dxa"/>
          </w:tcPr>
          <w:p w:rsidR="00305703" w:rsidRDefault="00305703" w:rsidP="002F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.2023</w:t>
            </w:r>
          </w:p>
        </w:tc>
        <w:tc>
          <w:tcPr>
            <w:tcW w:w="2412" w:type="dxa"/>
          </w:tcPr>
          <w:p w:rsidR="00305703" w:rsidRPr="00415FA5" w:rsidRDefault="0030570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305703" w:rsidRPr="00415FA5" w:rsidRDefault="0030570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240" w:type="dxa"/>
          </w:tcPr>
          <w:p w:rsidR="002F10F7" w:rsidRPr="00415FA5" w:rsidRDefault="00305703" w:rsidP="00CB15B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укет цветов» - изготовление подарков маме ко Дню матери</w:t>
            </w:r>
          </w:p>
        </w:tc>
        <w:tc>
          <w:tcPr>
            <w:tcW w:w="1620" w:type="dxa"/>
          </w:tcPr>
          <w:p w:rsidR="002F10F7" w:rsidRPr="00415FA5" w:rsidRDefault="002F10F7" w:rsidP="003057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2</w:t>
            </w:r>
            <w:r w:rsidR="00305703">
              <w:rPr>
                <w:rFonts w:ascii="Times New Roman" w:hAnsi="Times New Roman"/>
                <w:sz w:val="24"/>
                <w:szCs w:val="24"/>
              </w:rPr>
              <w:t>3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F55F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2F10F7" w:rsidRPr="00415FA5" w:rsidTr="00CB15BB">
        <w:tc>
          <w:tcPr>
            <w:tcW w:w="540" w:type="dxa"/>
          </w:tcPr>
          <w:p w:rsidR="002F10F7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240" w:type="dxa"/>
          </w:tcPr>
          <w:p w:rsidR="002F10F7" w:rsidRPr="00415FA5" w:rsidRDefault="00F55F5B" w:rsidP="00CB15BB">
            <w:pPr>
              <w:pStyle w:val="a5"/>
              <w:shd w:val="clear" w:color="auto" w:fill="FFFFFF"/>
              <w:spacing w:after="0"/>
            </w:pPr>
            <w:r>
              <w:t>Тематическое занятие «День государственного герба России»</w:t>
            </w:r>
          </w:p>
        </w:tc>
        <w:tc>
          <w:tcPr>
            <w:tcW w:w="1620" w:type="dxa"/>
          </w:tcPr>
          <w:p w:rsidR="002F10F7" w:rsidRPr="00415FA5" w:rsidRDefault="00F55F5B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F10F7" w:rsidRPr="00415FA5">
              <w:rPr>
                <w:rFonts w:ascii="Times New Roman" w:hAnsi="Times New Roman"/>
                <w:sz w:val="24"/>
                <w:szCs w:val="24"/>
              </w:rPr>
              <w:t>.11.202</w:t>
            </w:r>
            <w:r w:rsidR="009D0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2F10F7" w:rsidRPr="00415FA5" w:rsidRDefault="002F10F7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045B82" w:rsidRPr="00415FA5" w:rsidTr="00CB15BB">
        <w:tc>
          <w:tcPr>
            <w:tcW w:w="540" w:type="dxa"/>
          </w:tcPr>
          <w:p w:rsidR="00045B82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240" w:type="dxa"/>
          </w:tcPr>
          <w:p w:rsidR="00045B82" w:rsidRPr="00415FA5" w:rsidRDefault="00045B82" w:rsidP="009D0E1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9D0E1F">
              <w:rPr>
                <w:rFonts w:ascii="Times New Roman" w:hAnsi="Times New Roman"/>
                <w:sz w:val="24"/>
                <w:szCs w:val="24"/>
              </w:rPr>
              <w:t>День добрых сердец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» - изготовление поздравительных открыток для детей-инвалидов.</w:t>
            </w:r>
          </w:p>
        </w:tc>
        <w:tc>
          <w:tcPr>
            <w:tcW w:w="1620" w:type="dxa"/>
          </w:tcPr>
          <w:p w:rsidR="00045B82" w:rsidRPr="00415FA5" w:rsidRDefault="00045B82" w:rsidP="009D0E1F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9D0E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45B82" w:rsidRPr="00415FA5" w:rsidRDefault="00045B8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045B82" w:rsidRPr="00415FA5" w:rsidRDefault="00045B8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</w:tr>
      <w:tr w:rsidR="00045B82" w:rsidRPr="00415FA5" w:rsidTr="00CB15BB">
        <w:tc>
          <w:tcPr>
            <w:tcW w:w="540" w:type="dxa"/>
          </w:tcPr>
          <w:p w:rsidR="00045B82" w:rsidRPr="00415FA5" w:rsidRDefault="00B446BA" w:rsidP="00867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240" w:type="dxa"/>
          </w:tcPr>
          <w:p w:rsidR="00045B82" w:rsidRPr="00415FA5" w:rsidRDefault="00045B82" w:rsidP="000E36B2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Акция «</w:t>
            </w:r>
            <w:r w:rsidR="000E36B2">
              <w:rPr>
                <w:rFonts w:ascii="Times New Roman" w:hAnsi="Times New Roman"/>
                <w:sz w:val="24"/>
                <w:szCs w:val="24"/>
              </w:rPr>
              <w:t>Спешите делать добро!</w:t>
            </w:r>
            <w:r w:rsidRPr="00415FA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 xml:space="preserve"> - посещение на дому детей-инвалидов, вручение подарков.</w:t>
            </w:r>
          </w:p>
        </w:tc>
        <w:tc>
          <w:tcPr>
            <w:tcW w:w="1620" w:type="dxa"/>
          </w:tcPr>
          <w:p w:rsidR="00045B82" w:rsidRPr="00415FA5" w:rsidRDefault="00045B82" w:rsidP="000E36B2">
            <w:pPr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2.12.202</w:t>
            </w:r>
            <w:r w:rsidR="000E36B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45B82" w:rsidRPr="00415FA5" w:rsidRDefault="00045B8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психолого-педагогической помощи семье и детям</w:t>
            </w:r>
          </w:p>
        </w:tc>
        <w:tc>
          <w:tcPr>
            <w:tcW w:w="2520" w:type="dxa"/>
          </w:tcPr>
          <w:p w:rsidR="00045B82" w:rsidRPr="00415FA5" w:rsidRDefault="00045B8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пециалист по социальной работе</w:t>
            </w:r>
          </w:p>
        </w:tc>
      </w:tr>
      <w:tr w:rsidR="00045B82" w:rsidRPr="00415FA5" w:rsidTr="00CB15BB">
        <w:tc>
          <w:tcPr>
            <w:tcW w:w="540" w:type="dxa"/>
          </w:tcPr>
          <w:p w:rsidR="00045B82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240" w:type="dxa"/>
          </w:tcPr>
          <w:p w:rsidR="00045B82" w:rsidRPr="00415FA5" w:rsidRDefault="00045B82" w:rsidP="005B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Беседа к международному дню инвалида «</w:t>
            </w:r>
            <w:r w:rsidR="005B0852">
              <w:rPr>
                <w:rFonts w:ascii="Times New Roman" w:hAnsi="Times New Roman"/>
                <w:sz w:val="24"/>
                <w:szCs w:val="24"/>
              </w:rPr>
              <w:t>Ты нужен!»</w:t>
            </w:r>
          </w:p>
        </w:tc>
        <w:tc>
          <w:tcPr>
            <w:tcW w:w="1620" w:type="dxa"/>
          </w:tcPr>
          <w:p w:rsidR="00045B82" w:rsidRPr="00415FA5" w:rsidRDefault="00045B82" w:rsidP="005B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2.12.202</w:t>
            </w:r>
            <w:r w:rsidR="005B0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045B82" w:rsidRPr="00415FA5" w:rsidRDefault="00045B8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045B82" w:rsidRPr="00415FA5" w:rsidRDefault="00045B82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15FA5" w:rsidRPr="00415FA5" w:rsidTr="00CB15BB">
        <w:tc>
          <w:tcPr>
            <w:tcW w:w="540" w:type="dxa"/>
          </w:tcPr>
          <w:p w:rsidR="00415FA5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240" w:type="dxa"/>
          </w:tcPr>
          <w:p w:rsidR="00415FA5" w:rsidRPr="00415FA5" w:rsidRDefault="005B0852" w:rsidP="005B08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ко Дню инвалида «Поделись теплом души своей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</w:tcPr>
          <w:p w:rsidR="00415FA5" w:rsidRPr="00415FA5" w:rsidRDefault="00415FA5" w:rsidP="005B0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0</w:t>
            </w:r>
            <w:r w:rsidR="005B0852">
              <w:rPr>
                <w:rFonts w:ascii="Times New Roman" w:hAnsi="Times New Roman"/>
                <w:sz w:val="24"/>
                <w:szCs w:val="24"/>
              </w:rPr>
              <w:t>3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B08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15FA5" w:rsidRPr="00415FA5" w:rsidRDefault="00415FA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15FA5" w:rsidRPr="00415FA5" w:rsidRDefault="00415FA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415FA5" w:rsidRPr="00415FA5" w:rsidTr="00CB15BB">
        <w:tc>
          <w:tcPr>
            <w:tcW w:w="540" w:type="dxa"/>
          </w:tcPr>
          <w:p w:rsidR="00415FA5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240" w:type="dxa"/>
          </w:tcPr>
          <w:p w:rsidR="00415FA5" w:rsidRPr="00415FA5" w:rsidRDefault="005B0852" w:rsidP="00CB15BB">
            <w:pPr>
              <w:pStyle w:val="a5"/>
              <w:shd w:val="clear" w:color="auto" w:fill="FFFFFF"/>
              <w:spacing w:after="0"/>
            </w:pPr>
            <w:r>
              <w:t>Тематическое занятие, посвященное Дню Конституции Российской Федерации»</w:t>
            </w:r>
          </w:p>
        </w:tc>
        <w:tc>
          <w:tcPr>
            <w:tcW w:w="1620" w:type="dxa"/>
          </w:tcPr>
          <w:p w:rsidR="00415FA5" w:rsidRPr="00415FA5" w:rsidRDefault="00415FA5" w:rsidP="005D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1</w:t>
            </w:r>
            <w:r w:rsidR="005B0852">
              <w:rPr>
                <w:rFonts w:ascii="Times New Roman" w:hAnsi="Times New Roman"/>
                <w:sz w:val="24"/>
                <w:szCs w:val="24"/>
              </w:rPr>
              <w:t>2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12.202</w:t>
            </w:r>
            <w:r w:rsidR="005D06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15FA5" w:rsidRPr="00415FA5" w:rsidRDefault="00415FA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15FA5" w:rsidRPr="00415FA5" w:rsidRDefault="00415FA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5D06C3" w:rsidRPr="00415FA5" w:rsidTr="00CB15BB">
        <w:tc>
          <w:tcPr>
            <w:tcW w:w="540" w:type="dxa"/>
          </w:tcPr>
          <w:p w:rsidR="005D06C3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240" w:type="dxa"/>
          </w:tcPr>
          <w:p w:rsidR="005D06C3" w:rsidRPr="00415FA5" w:rsidRDefault="005D06C3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лекательная программа «С Новым годом!»</w:t>
            </w:r>
          </w:p>
        </w:tc>
        <w:tc>
          <w:tcPr>
            <w:tcW w:w="1620" w:type="dxa"/>
          </w:tcPr>
          <w:p w:rsidR="005D06C3" w:rsidRPr="00415FA5" w:rsidRDefault="005D06C3" w:rsidP="005D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415FA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5D06C3" w:rsidRPr="00415FA5" w:rsidRDefault="005D06C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социально-реабилитационное отделение</w:t>
            </w:r>
          </w:p>
        </w:tc>
        <w:tc>
          <w:tcPr>
            <w:tcW w:w="2520" w:type="dxa"/>
          </w:tcPr>
          <w:p w:rsidR="005D06C3" w:rsidRPr="00415FA5" w:rsidRDefault="005D06C3" w:rsidP="00DD31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5FA5"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</w:tr>
      <w:tr w:rsidR="00415FA5" w:rsidRPr="00415FA5" w:rsidTr="00CB15BB">
        <w:tc>
          <w:tcPr>
            <w:tcW w:w="540" w:type="dxa"/>
          </w:tcPr>
          <w:p w:rsidR="00415FA5" w:rsidRPr="00415FA5" w:rsidRDefault="00B446BA" w:rsidP="005D23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240" w:type="dxa"/>
          </w:tcPr>
          <w:p w:rsidR="00415FA5" w:rsidRPr="00415FA5" w:rsidRDefault="005D06C3" w:rsidP="00CB1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ая концертная программа «Новогодний хит-парад»</w:t>
            </w:r>
          </w:p>
        </w:tc>
        <w:tc>
          <w:tcPr>
            <w:tcW w:w="1620" w:type="dxa"/>
          </w:tcPr>
          <w:p w:rsidR="00415FA5" w:rsidRPr="00415FA5" w:rsidRDefault="005D06C3" w:rsidP="005D0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415FA5" w:rsidRPr="00415FA5">
              <w:rPr>
                <w:rFonts w:ascii="Times New Roman" w:hAnsi="Times New Roman"/>
                <w:sz w:val="24"/>
                <w:szCs w:val="24"/>
              </w:rPr>
              <w:t>.12.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2" w:type="dxa"/>
          </w:tcPr>
          <w:p w:rsidR="00415FA5" w:rsidRPr="00415FA5" w:rsidRDefault="00415FA5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FA5">
              <w:rPr>
                <w:rFonts w:ascii="Times New Roman" w:hAnsi="Times New Roman"/>
                <w:sz w:val="24"/>
                <w:szCs w:val="24"/>
              </w:rPr>
              <w:t>отделение социальной реабилитации</w:t>
            </w:r>
          </w:p>
        </w:tc>
        <w:tc>
          <w:tcPr>
            <w:tcW w:w="2520" w:type="dxa"/>
          </w:tcPr>
          <w:p w:rsidR="00415FA5" w:rsidRPr="00415FA5" w:rsidRDefault="005D06C3" w:rsidP="00CB1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C9011B" w:rsidRPr="00415FA5" w:rsidRDefault="00C9011B" w:rsidP="008E2FB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011B" w:rsidRPr="00415FA5" w:rsidRDefault="00C9011B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011B" w:rsidRDefault="00C9011B" w:rsidP="008E2F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CAF" w:rsidRDefault="004C4CAF"/>
    <w:sectPr w:rsidR="004C4CAF" w:rsidSect="0026209B">
      <w:pgSz w:w="11906" w:h="16838"/>
      <w:pgMar w:top="567" w:right="510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BB"/>
    <w:rsid w:val="000112F5"/>
    <w:rsid w:val="0004298E"/>
    <w:rsid w:val="00045B82"/>
    <w:rsid w:val="000753FB"/>
    <w:rsid w:val="00076A43"/>
    <w:rsid w:val="00085B68"/>
    <w:rsid w:val="00091A79"/>
    <w:rsid w:val="000A43C3"/>
    <w:rsid w:val="000B1DB9"/>
    <w:rsid w:val="000C13E4"/>
    <w:rsid w:val="000E36B2"/>
    <w:rsid w:val="00102CE7"/>
    <w:rsid w:val="00103321"/>
    <w:rsid w:val="00117D52"/>
    <w:rsid w:val="00177B5C"/>
    <w:rsid w:val="00177DEB"/>
    <w:rsid w:val="001875B9"/>
    <w:rsid w:val="00193747"/>
    <w:rsid w:val="00213E11"/>
    <w:rsid w:val="00237F39"/>
    <w:rsid w:val="0024275B"/>
    <w:rsid w:val="00254904"/>
    <w:rsid w:val="0026209B"/>
    <w:rsid w:val="00274603"/>
    <w:rsid w:val="00291256"/>
    <w:rsid w:val="00293D33"/>
    <w:rsid w:val="002A6371"/>
    <w:rsid w:val="002C5939"/>
    <w:rsid w:val="002E55AB"/>
    <w:rsid w:val="002F10F7"/>
    <w:rsid w:val="003004B3"/>
    <w:rsid w:val="003028FC"/>
    <w:rsid w:val="00305703"/>
    <w:rsid w:val="00382282"/>
    <w:rsid w:val="003D1275"/>
    <w:rsid w:val="003E36C2"/>
    <w:rsid w:val="003F6FD8"/>
    <w:rsid w:val="00415FA5"/>
    <w:rsid w:val="00416CDB"/>
    <w:rsid w:val="00431147"/>
    <w:rsid w:val="004364E5"/>
    <w:rsid w:val="004369B9"/>
    <w:rsid w:val="004800EA"/>
    <w:rsid w:val="004C4CAF"/>
    <w:rsid w:val="00513A13"/>
    <w:rsid w:val="005369AC"/>
    <w:rsid w:val="00540076"/>
    <w:rsid w:val="00553290"/>
    <w:rsid w:val="0056135A"/>
    <w:rsid w:val="005A677E"/>
    <w:rsid w:val="005B0852"/>
    <w:rsid w:val="005D06C3"/>
    <w:rsid w:val="005D233B"/>
    <w:rsid w:val="005E02BD"/>
    <w:rsid w:val="005F2734"/>
    <w:rsid w:val="00694C97"/>
    <w:rsid w:val="006C60D5"/>
    <w:rsid w:val="006E43EA"/>
    <w:rsid w:val="006E56E1"/>
    <w:rsid w:val="00740095"/>
    <w:rsid w:val="00785B05"/>
    <w:rsid w:val="007B5A98"/>
    <w:rsid w:val="007C476E"/>
    <w:rsid w:val="007E0ECB"/>
    <w:rsid w:val="007E1069"/>
    <w:rsid w:val="00805E68"/>
    <w:rsid w:val="00813CBE"/>
    <w:rsid w:val="00817051"/>
    <w:rsid w:val="00825E7E"/>
    <w:rsid w:val="00867B56"/>
    <w:rsid w:val="00882411"/>
    <w:rsid w:val="00890BC5"/>
    <w:rsid w:val="008A21E1"/>
    <w:rsid w:val="008B286C"/>
    <w:rsid w:val="008C5DEF"/>
    <w:rsid w:val="008E2FBB"/>
    <w:rsid w:val="008E788A"/>
    <w:rsid w:val="008F1B06"/>
    <w:rsid w:val="00911C9C"/>
    <w:rsid w:val="00953D8D"/>
    <w:rsid w:val="0097411A"/>
    <w:rsid w:val="00985C47"/>
    <w:rsid w:val="009D0E1F"/>
    <w:rsid w:val="009F339B"/>
    <w:rsid w:val="00A273DB"/>
    <w:rsid w:val="00A34194"/>
    <w:rsid w:val="00A414C5"/>
    <w:rsid w:val="00A86328"/>
    <w:rsid w:val="00AA7625"/>
    <w:rsid w:val="00AC35EC"/>
    <w:rsid w:val="00AD571D"/>
    <w:rsid w:val="00AF57A7"/>
    <w:rsid w:val="00B14DE0"/>
    <w:rsid w:val="00B20A9A"/>
    <w:rsid w:val="00B446BA"/>
    <w:rsid w:val="00B548AA"/>
    <w:rsid w:val="00B76EFE"/>
    <w:rsid w:val="00BA286B"/>
    <w:rsid w:val="00BA71DD"/>
    <w:rsid w:val="00BC2BE2"/>
    <w:rsid w:val="00C13F65"/>
    <w:rsid w:val="00C23A8C"/>
    <w:rsid w:val="00C26373"/>
    <w:rsid w:val="00C37002"/>
    <w:rsid w:val="00C62E3F"/>
    <w:rsid w:val="00C724CF"/>
    <w:rsid w:val="00C87404"/>
    <w:rsid w:val="00C9011B"/>
    <w:rsid w:val="00CB15BB"/>
    <w:rsid w:val="00CE1787"/>
    <w:rsid w:val="00D056EE"/>
    <w:rsid w:val="00D2439C"/>
    <w:rsid w:val="00D477F2"/>
    <w:rsid w:val="00D61B6E"/>
    <w:rsid w:val="00D72355"/>
    <w:rsid w:val="00D75B50"/>
    <w:rsid w:val="00D96AE5"/>
    <w:rsid w:val="00D97D28"/>
    <w:rsid w:val="00DB20DD"/>
    <w:rsid w:val="00DC7CDF"/>
    <w:rsid w:val="00DD4397"/>
    <w:rsid w:val="00DD6FDD"/>
    <w:rsid w:val="00DE1DFC"/>
    <w:rsid w:val="00E106C4"/>
    <w:rsid w:val="00E2005D"/>
    <w:rsid w:val="00E46C63"/>
    <w:rsid w:val="00E47331"/>
    <w:rsid w:val="00EB2C3E"/>
    <w:rsid w:val="00EE7FF8"/>
    <w:rsid w:val="00F071E2"/>
    <w:rsid w:val="00F403B0"/>
    <w:rsid w:val="00F465C1"/>
    <w:rsid w:val="00F55F5B"/>
    <w:rsid w:val="00F70E66"/>
    <w:rsid w:val="00F75097"/>
    <w:rsid w:val="00F778CC"/>
    <w:rsid w:val="00FC5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B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16CDB"/>
    <w:pPr>
      <w:shd w:val="clear" w:color="auto" w:fill="FFFFFF"/>
      <w:spacing w:after="60" w:line="240" w:lineRule="atLeast"/>
      <w:ind w:hanging="44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416CDB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5">
    <w:name w:val="Normal (Web)"/>
    <w:basedOn w:val="a"/>
    <w:uiPriority w:val="99"/>
    <w:rsid w:val="00E47331"/>
    <w:pPr>
      <w:spacing w:after="107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3F30-09CE-444C-9848-524B2798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0</cp:revision>
  <cp:lastPrinted>2021-06-21T07:58:00Z</cp:lastPrinted>
  <dcterms:created xsi:type="dcterms:W3CDTF">2021-06-21T07:29:00Z</dcterms:created>
  <dcterms:modified xsi:type="dcterms:W3CDTF">2023-04-04T13:05:00Z</dcterms:modified>
</cp:coreProperties>
</file>